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5C108B6" w14:textId="58986301" w:rsidR="00E9329E" w:rsidRDefault="00E9329E" w:rsidP="005755D4">
      <w:pPr>
        <w:pStyle w:val="ServiceInfoHeader"/>
        <w:jc w:val="left"/>
        <w:rPr>
          <w:sz w:val="16"/>
          <w:szCs w:val="16"/>
          <w:lang w:val="fr-FR"/>
        </w:rPr>
      </w:pPr>
    </w:p>
    <w:p w14:paraId="691B0270" w14:textId="77777777" w:rsidR="005C7B8E" w:rsidRPr="005C7B8E" w:rsidRDefault="005C7B8E" w:rsidP="005C7B8E">
      <w:pPr>
        <w:pStyle w:val="Corpsdetexte"/>
      </w:pPr>
    </w:p>
    <w:p w14:paraId="62CFE0ED" w14:textId="5228B8E9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7D42B6CC" w14:textId="6420CB46" w:rsidR="00754EC7" w:rsidRDefault="00E93728" w:rsidP="002711DA">
      <w:pPr>
        <w:pStyle w:val="Corpsdetexte"/>
        <w:spacing w:line="240" w:lineRule="auto"/>
      </w:pPr>
      <w:r>
        <w:t>Circulaire n°202</w:t>
      </w:r>
      <w:r w:rsidR="001E4517">
        <w:t>4</w:t>
      </w:r>
      <w:r w:rsidR="00D57A2D">
        <w:t>-</w:t>
      </w:r>
      <w:r w:rsidR="000C6FCD">
        <w:t>057</w:t>
      </w:r>
      <w:r w:rsidR="00754EC7">
        <w:t xml:space="preserve"> du</w:t>
      </w:r>
      <w:r w:rsidR="00D57A2D">
        <w:t xml:space="preserve"> </w:t>
      </w:r>
      <w:r w:rsidR="000C6FCD">
        <w:t>23</w:t>
      </w:r>
      <w:r w:rsidR="00D57A2D">
        <w:t xml:space="preserve"> </w:t>
      </w:r>
      <w:r w:rsidR="0005694C">
        <w:t>mai</w:t>
      </w:r>
      <w:r w:rsidR="00D57A2D">
        <w:t xml:space="preserve"> 202</w:t>
      </w:r>
      <w:r w:rsidR="001E4517">
        <w:t>4</w:t>
      </w:r>
    </w:p>
    <w:p w14:paraId="63DA66C7" w14:textId="31D80B65" w:rsidR="00BA7D36" w:rsidRPr="00A945C3" w:rsidRDefault="00BA7D36" w:rsidP="0051699E">
      <w:pPr>
        <w:pStyle w:val="Titre2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14:paraId="1949C4D5" w14:textId="412EF08C" w:rsidR="00C501A9" w:rsidRPr="00850DBA" w:rsidRDefault="00BA7D36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r-FR"/>
        </w:rPr>
      </w:pPr>
      <w:r w:rsidRPr="00850DBA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r-FR"/>
        </w:rPr>
        <w:t>Titre :</w:t>
      </w:r>
      <w:r w:rsidR="001E4517" w:rsidRPr="00850DBA">
        <w:rPr>
          <w:u w:val="single"/>
        </w:rPr>
        <w:t xml:space="preserve"> </w:t>
      </w:r>
      <w:r w:rsidR="001E4517" w:rsidRPr="00850DBA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r-FR"/>
        </w:rPr>
        <w:t>Modalité de service</w:t>
      </w:r>
      <w:r w:rsidR="00E36805" w:rsidRPr="00850DBA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r-FR"/>
        </w:rPr>
        <w:t xml:space="preserve"> </w:t>
      </w:r>
      <w:r w:rsidR="005755D4" w:rsidRPr="00850DBA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r-FR"/>
        </w:rPr>
        <w:t>- Année scolaire 202</w:t>
      </w:r>
      <w:r w:rsidR="001E4517" w:rsidRPr="00850DBA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r-FR"/>
        </w:rPr>
        <w:t>4</w:t>
      </w:r>
      <w:r w:rsidR="001B3E2F" w:rsidRPr="00850DBA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r-FR"/>
        </w:rPr>
        <w:t>/</w:t>
      </w:r>
      <w:r w:rsidR="00D667A7" w:rsidRPr="00850DBA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r-FR"/>
        </w:rPr>
        <w:t>202</w:t>
      </w:r>
      <w:r w:rsidR="001E4517" w:rsidRPr="00850DBA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r-FR"/>
        </w:rPr>
        <w:t>5</w:t>
      </w:r>
    </w:p>
    <w:p w14:paraId="0AE657C0" w14:textId="2D53E211" w:rsidR="005755D4" w:rsidRDefault="005755D4" w:rsidP="005755D4">
      <w:pPr>
        <w:rPr>
          <w:lang w:val="fr-FR"/>
        </w:rPr>
      </w:pPr>
    </w:p>
    <w:p w14:paraId="0834515B" w14:textId="1F334CA3" w:rsidR="005755D4" w:rsidRDefault="005755D4" w:rsidP="00466E01">
      <w:pPr>
        <w:pStyle w:val="Corpsdetexte"/>
        <w:tabs>
          <w:tab w:val="left" w:pos="1276"/>
        </w:tabs>
        <w:spacing w:line="240" w:lineRule="auto"/>
        <w:rPr>
          <w:szCs w:val="20"/>
        </w:rPr>
      </w:pPr>
      <w:r w:rsidRPr="005755D4">
        <w:rPr>
          <w:szCs w:val="20"/>
        </w:rPr>
        <w:t xml:space="preserve">Je soussigné(e), </w:t>
      </w:r>
      <w:r>
        <w:rPr>
          <w:szCs w:val="20"/>
        </w:rPr>
        <w:t>Prénom – NOM</w:t>
      </w:r>
      <w:r w:rsidR="00466E01">
        <w:rPr>
          <w:szCs w:val="20"/>
        </w:rPr>
        <w:t xml:space="preserve"> d’usage :                                                                           </w:t>
      </w:r>
    </w:p>
    <w:p w14:paraId="0E0FD0C6" w14:textId="77777777" w:rsidR="00466E01" w:rsidRPr="005755D4" w:rsidRDefault="00466E01" w:rsidP="00466E01">
      <w:pPr>
        <w:pStyle w:val="Corpsdetexte"/>
        <w:tabs>
          <w:tab w:val="left" w:pos="1276"/>
        </w:tabs>
        <w:spacing w:line="240" w:lineRule="auto"/>
        <w:rPr>
          <w:szCs w:val="20"/>
        </w:rPr>
      </w:pPr>
    </w:p>
    <w:p w14:paraId="5A21B2F9" w14:textId="212A003E" w:rsidR="005755D4" w:rsidRPr="005755D4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  <w:proofErr w:type="gramStart"/>
      <w:r w:rsidRPr="005755D4">
        <w:rPr>
          <w:sz w:val="20"/>
          <w:szCs w:val="20"/>
        </w:rPr>
        <w:t>Né(</w:t>
      </w:r>
      <w:proofErr w:type="gramEnd"/>
      <w:r w:rsidRPr="005755D4">
        <w:rPr>
          <w:sz w:val="20"/>
          <w:szCs w:val="20"/>
        </w:rPr>
        <w:t>e) le</w:t>
      </w:r>
      <w:r w:rsidR="00466E01">
        <w:rPr>
          <w:sz w:val="20"/>
          <w:szCs w:val="20"/>
        </w:rPr>
        <w:t xml:space="preserve"> :                                         </w:t>
      </w:r>
    </w:p>
    <w:p w14:paraId="59DBED05" w14:textId="7777777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6520CE9A" w14:textId="7022B2DA" w:rsidR="005755D4" w:rsidRPr="005755D4" w:rsidRDefault="00466E01" w:rsidP="005755D4">
      <w:pPr>
        <w:tabs>
          <w:tab w:val="left" w:leader="dot" w:pos="9214"/>
        </w:tabs>
        <w:ind w:right="-1"/>
        <w:rPr>
          <w:sz w:val="20"/>
          <w:szCs w:val="20"/>
        </w:rPr>
      </w:pPr>
      <w:r>
        <w:rPr>
          <w:sz w:val="20"/>
          <w:szCs w:val="20"/>
        </w:rPr>
        <w:t xml:space="preserve">Corps:                                               Grade:                                                                            </w:t>
      </w:r>
    </w:p>
    <w:p w14:paraId="36A2D877" w14:textId="7777777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20572400" w14:textId="61842D2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E36805">
        <w:rPr>
          <w:sz w:val="20"/>
          <w:szCs w:val="20"/>
          <w:lang w:val="fr-FR"/>
        </w:rPr>
        <w:t xml:space="preserve">Etablissement d'affectation </w:t>
      </w:r>
      <w:r w:rsidRPr="00E36805">
        <w:rPr>
          <w:i/>
          <w:iCs/>
          <w:sz w:val="20"/>
          <w:szCs w:val="20"/>
          <w:lang w:val="fr-FR"/>
        </w:rPr>
        <w:t>(adresse précise)</w:t>
      </w:r>
      <w:r w:rsidRPr="005755D4">
        <w:rPr>
          <w:sz w:val="20"/>
          <w:szCs w:val="20"/>
        </w:rPr>
        <w:tab/>
      </w:r>
      <w:r>
        <w:rPr>
          <w:sz w:val="20"/>
          <w:szCs w:val="20"/>
        </w:rPr>
        <w:t>………...</w:t>
      </w:r>
    </w:p>
    <w:p w14:paraId="4A0CD483" w14:textId="77777777" w:rsidR="005755D4" w:rsidRPr="00E36805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</w:p>
    <w:p w14:paraId="69418E7D" w14:textId="043690DB" w:rsidR="005755D4" w:rsidRPr="00E36805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  <w:r w:rsidRPr="00E36805">
        <w:rPr>
          <w:sz w:val="20"/>
          <w:szCs w:val="20"/>
          <w:lang w:val="fr-FR"/>
        </w:rPr>
        <w:tab/>
        <w:t>………...</w:t>
      </w:r>
    </w:p>
    <w:p w14:paraId="130436A4" w14:textId="77777777" w:rsidR="005755D4" w:rsidRPr="00E36805" w:rsidRDefault="005755D4" w:rsidP="005755D4">
      <w:pPr>
        <w:pStyle w:val="Corpsdetexte"/>
        <w:spacing w:line="240" w:lineRule="auto"/>
        <w:rPr>
          <w:szCs w:val="20"/>
        </w:rPr>
      </w:pPr>
    </w:p>
    <w:p w14:paraId="6EA733C2" w14:textId="0F5073E9" w:rsidR="006014D5" w:rsidRDefault="00E36805" w:rsidP="005755D4">
      <w:pPr>
        <w:pStyle w:val="Corpsdetexte"/>
        <w:spacing w:line="240" w:lineRule="auto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 </w:t>
      </w:r>
      <w:r w:rsidR="005755D4" w:rsidRPr="00E36805">
        <w:rPr>
          <w:szCs w:val="20"/>
        </w:rPr>
        <w:t xml:space="preserve">Sollicite ma </w:t>
      </w:r>
      <w:r w:rsidR="005755D4" w:rsidRPr="00E36805">
        <w:rPr>
          <w:b/>
          <w:szCs w:val="20"/>
        </w:rPr>
        <w:t>reprise de fonction</w:t>
      </w:r>
      <w:r w:rsidR="00F076E9">
        <w:rPr>
          <w:b/>
          <w:szCs w:val="20"/>
        </w:rPr>
        <w:t>s</w:t>
      </w:r>
      <w:r w:rsidR="007318FC">
        <w:rPr>
          <w:b/>
          <w:szCs w:val="20"/>
        </w:rPr>
        <w:t xml:space="preserve"> à TEMPS COMPLET</w:t>
      </w:r>
      <w:r w:rsidR="005755D4" w:rsidRPr="00E36805">
        <w:rPr>
          <w:szCs w:val="20"/>
        </w:rPr>
        <w:t xml:space="preserve"> à compter du 1</w:t>
      </w:r>
      <w:r w:rsidR="005755D4" w:rsidRPr="00E36805">
        <w:rPr>
          <w:szCs w:val="20"/>
          <w:vertAlign w:val="superscript"/>
        </w:rPr>
        <w:t>er</w:t>
      </w:r>
      <w:r w:rsidR="00D667A7">
        <w:rPr>
          <w:szCs w:val="20"/>
        </w:rPr>
        <w:t xml:space="preserve"> septembre 202</w:t>
      </w:r>
      <w:r w:rsidR="001E4517">
        <w:rPr>
          <w:szCs w:val="20"/>
        </w:rPr>
        <w:t>4</w:t>
      </w:r>
      <w:r w:rsidR="00962353">
        <w:rPr>
          <w:szCs w:val="20"/>
        </w:rPr>
        <w:t>, le cas échéant autre date au 1</w:t>
      </w:r>
      <w:r w:rsidR="00962353" w:rsidRPr="00962353">
        <w:rPr>
          <w:szCs w:val="20"/>
          <w:vertAlign w:val="superscript"/>
        </w:rPr>
        <w:t>er</w:t>
      </w:r>
      <w:r w:rsidR="00962353">
        <w:rPr>
          <w:szCs w:val="20"/>
        </w:rPr>
        <w:t xml:space="preserve"> </w:t>
      </w:r>
      <w:r w:rsidR="005D2F96">
        <w:rPr>
          <w:szCs w:val="20"/>
        </w:rPr>
        <w:t>du mois</w:t>
      </w:r>
      <w:r w:rsidR="006014D5">
        <w:rPr>
          <w:szCs w:val="20"/>
        </w:rPr>
        <w:t xml:space="preserve"> : </w:t>
      </w:r>
      <w:r w:rsidR="00962353">
        <w:rPr>
          <w:szCs w:val="20"/>
        </w:rPr>
        <w:t xml:space="preserve">      </w:t>
      </w:r>
      <w:r w:rsidR="006014D5">
        <w:rPr>
          <w:szCs w:val="20"/>
        </w:rPr>
        <w:t xml:space="preserve">/       /202 </w:t>
      </w:r>
      <w:proofErr w:type="gramStart"/>
      <w:r w:rsidR="006014D5">
        <w:rPr>
          <w:szCs w:val="20"/>
        </w:rPr>
        <w:t xml:space="preserve">  </w:t>
      </w:r>
      <w:r w:rsidR="00962353">
        <w:rPr>
          <w:szCs w:val="20"/>
        </w:rPr>
        <w:t>.</w:t>
      </w:r>
      <w:proofErr w:type="gramEnd"/>
      <w:r w:rsidR="008F4E75">
        <w:rPr>
          <w:szCs w:val="20"/>
        </w:rPr>
        <w:t xml:space="preserve"> </w:t>
      </w:r>
    </w:p>
    <w:p w14:paraId="23B0F444" w14:textId="668817A9" w:rsidR="005755D4" w:rsidRPr="00E36805" w:rsidRDefault="006014D5" w:rsidP="005755D4">
      <w:pPr>
        <w:pStyle w:val="Corpsdetexte"/>
        <w:spacing w:line="240" w:lineRule="auto"/>
        <w:rPr>
          <w:szCs w:val="20"/>
        </w:rPr>
      </w:pPr>
      <w:r>
        <w:rPr>
          <w:szCs w:val="20"/>
        </w:rPr>
        <w:t>A noter, l</w:t>
      </w:r>
      <w:r w:rsidR="008F4E75">
        <w:rPr>
          <w:szCs w:val="20"/>
        </w:rPr>
        <w:t xml:space="preserve">es demandes </w:t>
      </w:r>
      <w:r>
        <w:rPr>
          <w:szCs w:val="20"/>
        </w:rPr>
        <w:t xml:space="preserve">de reprises à temps complet en cours d’année scolaire devront être </w:t>
      </w:r>
      <w:r w:rsidR="008F4E75">
        <w:rPr>
          <w:szCs w:val="20"/>
        </w:rPr>
        <w:t>motivée</w:t>
      </w:r>
      <w:r>
        <w:rPr>
          <w:szCs w:val="20"/>
        </w:rPr>
        <w:t>s</w:t>
      </w:r>
      <w:r w:rsidR="008F4E75">
        <w:rPr>
          <w:szCs w:val="20"/>
        </w:rPr>
        <w:t>.</w:t>
      </w:r>
    </w:p>
    <w:p w14:paraId="4B49F891" w14:textId="12DFB9FF" w:rsidR="00962353" w:rsidRDefault="006014D5" w:rsidP="005755D4">
      <w:pPr>
        <w:pStyle w:val="Corpsdetexte"/>
        <w:spacing w:line="240" w:lineRule="auto"/>
        <w:rPr>
          <w:szCs w:val="20"/>
        </w:rPr>
      </w:pPr>
      <w:r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F3272" wp14:editId="12374852">
                <wp:simplePos x="0" y="0"/>
                <wp:positionH relativeFrom="column">
                  <wp:posOffset>22860</wp:posOffset>
                </wp:positionH>
                <wp:positionV relativeFrom="paragraph">
                  <wp:posOffset>88900</wp:posOffset>
                </wp:positionV>
                <wp:extent cx="624840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D34A1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7pt" to="49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" strokecolor="#466964 [3204]" strokeweight=".5pt">
                <v:stroke joinstyle="miter"/>
              </v:line>
            </w:pict>
          </mc:Fallback>
        </mc:AlternateContent>
      </w:r>
    </w:p>
    <w:p w14:paraId="0485A912" w14:textId="77777777" w:rsidR="006014D5" w:rsidRPr="00E36805" w:rsidRDefault="006014D5" w:rsidP="005755D4">
      <w:pPr>
        <w:pStyle w:val="Corpsdetexte"/>
        <w:spacing w:line="240" w:lineRule="auto"/>
        <w:rPr>
          <w:szCs w:val="20"/>
        </w:rPr>
      </w:pPr>
    </w:p>
    <w:p w14:paraId="4BA23E09" w14:textId="33CA5377" w:rsidR="005755D4" w:rsidRDefault="00E36805" w:rsidP="005755D4">
      <w:pPr>
        <w:pStyle w:val="Corpsdetexte"/>
        <w:spacing w:line="240" w:lineRule="auto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 </w:t>
      </w:r>
      <w:r w:rsidR="005755D4" w:rsidRPr="00E36805">
        <w:rPr>
          <w:szCs w:val="20"/>
        </w:rPr>
        <w:t xml:space="preserve">Sollicite </w:t>
      </w:r>
      <w:r w:rsidR="005755D4" w:rsidRPr="00E36805">
        <w:rPr>
          <w:b/>
          <w:szCs w:val="20"/>
        </w:rPr>
        <w:t xml:space="preserve">l'autorisation d'exercer mes fonctions à </w:t>
      </w:r>
      <w:r w:rsidR="007318FC">
        <w:rPr>
          <w:b/>
          <w:szCs w:val="20"/>
        </w:rPr>
        <w:t>TEMPS PARTIEL</w:t>
      </w:r>
      <w:r w:rsidR="005755D4" w:rsidRPr="00E36805">
        <w:rPr>
          <w:szCs w:val="20"/>
        </w:rPr>
        <w:t xml:space="preserve">, </w:t>
      </w:r>
      <w:r w:rsidR="005755D4" w:rsidRPr="00962353">
        <w:rPr>
          <w:szCs w:val="20"/>
          <w:u w:val="single"/>
        </w:rPr>
        <w:t>pour une période de 12 mois</w:t>
      </w:r>
      <w:r w:rsidR="005755D4" w:rsidRPr="00E36805">
        <w:rPr>
          <w:szCs w:val="20"/>
        </w:rPr>
        <w:t xml:space="preserve"> à compter du </w:t>
      </w:r>
      <w:r w:rsidR="005755D4" w:rsidRPr="00850DBA">
        <w:rPr>
          <w:szCs w:val="20"/>
        </w:rPr>
        <w:t>1</w:t>
      </w:r>
      <w:r w:rsidR="005755D4" w:rsidRPr="00850DBA">
        <w:rPr>
          <w:szCs w:val="20"/>
          <w:vertAlign w:val="superscript"/>
        </w:rPr>
        <w:t>er</w:t>
      </w:r>
      <w:r w:rsidR="00D667A7" w:rsidRPr="00850DBA">
        <w:rPr>
          <w:szCs w:val="20"/>
        </w:rPr>
        <w:t xml:space="preserve"> septembre</w:t>
      </w:r>
      <w:r w:rsidR="00D667A7">
        <w:rPr>
          <w:szCs w:val="20"/>
        </w:rPr>
        <w:t xml:space="preserve"> 202</w:t>
      </w:r>
      <w:r w:rsidR="001E4517">
        <w:rPr>
          <w:szCs w:val="20"/>
        </w:rPr>
        <w:t>4</w:t>
      </w:r>
      <w:r w:rsidR="00466E01">
        <w:rPr>
          <w:szCs w:val="20"/>
        </w:rPr>
        <w:t>, le cas échéant autre date au 1</w:t>
      </w:r>
      <w:r w:rsidR="00466E01" w:rsidRPr="00466E01">
        <w:rPr>
          <w:szCs w:val="20"/>
          <w:vertAlign w:val="superscript"/>
        </w:rPr>
        <w:t>er</w:t>
      </w:r>
      <w:r w:rsidR="00466E01">
        <w:rPr>
          <w:szCs w:val="20"/>
        </w:rPr>
        <w:t xml:space="preserve"> </w:t>
      </w:r>
      <w:r w:rsidR="005D2F96">
        <w:rPr>
          <w:szCs w:val="20"/>
        </w:rPr>
        <w:t>du mois</w:t>
      </w:r>
      <w:proofErr w:type="gramStart"/>
      <w:r w:rsidR="006014D5">
        <w:rPr>
          <w:szCs w:val="20"/>
        </w:rPr>
        <w:t> :</w:t>
      </w:r>
      <w:r w:rsidR="00466E01">
        <w:rPr>
          <w:szCs w:val="20"/>
        </w:rPr>
        <w:t>.......</w:t>
      </w:r>
      <w:proofErr w:type="gramEnd"/>
      <w:r w:rsidR="006014D5">
        <w:rPr>
          <w:szCs w:val="20"/>
        </w:rPr>
        <w:t>/</w:t>
      </w:r>
      <w:r w:rsidR="00466E01">
        <w:rPr>
          <w:szCs w:val="20"/>
        </w:rPr>
        <w:t>........</w:t>
      </w:r>
      <w:r w:rsidR="006014D5">
        <w:rPr>
          <w:szCs w:val="20"/>
        </w:rPr>
        <w:t>/202</w:t>
      </w:r>
      <w:r w:rsidR="00466E01">
        <w:rPr>
          <w:szCs w:val="20"/>
        </w:rPr>
        <w:t>...</w:t>
      </w:r>
    </w:p>
    <w:p w14:paraId="5545EF0F" w14:textId="77777777" w:rsidR="00FE63FC" w:rsidRPr="00FE63FC" w:rsidRDefault="00FE63FC" w:rsidP="005755D4">
      <w:pPr>
        <w:pStyle w:val="Corpsdetexte"/>
        <w:spacing w:line="240" w:lineRule="auto"/>
        <w:rPr>
          <w:i/>
          <w:szCs w:val="20"/>
        </w:rPr>
      </w:pPr>
    </w:p>
    <w:p w14:paraId="6D039B7B" w14:textId="77777777" w:rsidR="005D2F96" w:rsidRDefault="005D2F96" w:rsidP="005755D4">
      <w:pPr>
        <w:pStyle w:val="Corpsdetexte"/>
        <w:spacing w:line="240" w:lineRule="auto"/>
        <w:rPr>
          <w:szCs w:val="20"/>
        </w:rPr>
      </w:pPr>
    </w:p>
    <w:p w14:paraId="36A8C72B" w14:textId="77777777" w:rsidR="006014D5" w:rsidRDefault="00E92031" w:rsidP="00E92031">
      <w:pPr>
        <w:pStyle w:val="Corpsdetexte"/>
        <w:spacing w:line="240" w:lineRule="auto"/>
        <w:jc w:val="center"/>
        <w:rPr>
          <w:b/>
          <w:szCs w:val="20"/>
          <w:u w:val="single"/>
        </w:rPr>
      </w:pPr>
      <w:r w:rsidRPr="00FE63FC">
        <w:rPr>
          <w:b/>
          <w:szCs w:val="20"/>
          <w:u w:val="single"/>
        </w:rPr>
        <w:t>MOTIF DU TEMPS PARTIEL, A SELECTIONNER OBLIGATOIREMENT</w:t>
      </w:r>
      <w:r>
        <w:rPr>
          <w:b/>
          <w:szCs w:val="20"/>
          <w:u w:val="single"/>
        </w:rPr>
        <w:t xml:space="preserve"> CI-DESSOUS</w:t>
      </w:r>
      <w:r w:rsidRPr="00FE63FC">
        <w:rPr>
          <w:b/>
          <w:szCs w:val="20"/>
          <w:u w:val="single"/>
        </w:rPr>
        <w:t> </w:t>
      </w:r>
    </w:p>
    <w:p w14:paraId="06D64FDE" w14:textId="44464538" w:rsidR="00962353" w:rsidRPr="00FE63FC" w:rsidRDefault="006014D5" w:rsidP="00E92031">
      <w:pPr>
        <w:pStyle w:val="Corpsdetexte"/>
        <w:spacing w:line="240" w:lineRule="auto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SUR AUTORISATION (1) OU DE DROIT (2) </w:t>
      </w:r>
      <w:r w:rsidR="00E92031" w:rsidRPr="00FE63FC">
        <w:rPr>
          <w:b/>
          <w:szCs w:val="20"/>
          <w:u w:val="single"/>
        </w:rPr>
        <w:t>:</w:t>
      </w:r>
    </w:p>
    <w:p w14:paraId="5138F05E" w14:textId="77777777" w:rsidR="00962353" w:rsidRDefault="00962353" w:rsidP="005755D4">
      <w:pPr>
        <w:pStyle w:val="Corpsdetexte"/>
        <w:spacing w:line="240" w:lineRule="auto"/>
        <w:rPr>
          <w:szCs w:val="20"/>
        </w:rPr>
      </w:pPr>
    </w:p>
    <w:p w14:paraId="29E93E0A" w14:textId="7C2581A6" w:rsidR="00962353" w:rsidRDefault="006014D5" w:rsidP="005755D4">
      <w:pPr>
        <w:pStyle w:val="Corpsdetexte"/>
        <w:spacing w:line="240" w:lineRule="auto"/>
        <w:rPr>
          <w:szCs w:val="20"/>
        </w:rPr>
      </w:pPr>
      <w:r>
        <w:rPr>
          <w:b/>
          <w:szCs w:val="20"/>
          <w:u w:val="single"/>
        </w:rPr>
        <w:t>1</w:t>
      </w:r>
      <w:r w:rsidR="0005694C">
        <w:rPr>
          <w:b/>
          <w:szCs w:val="20"/>
          <w:u w:val="single"/>
        </w:rPr>
        <w:t xml:space="preserve">. </w:t>
      </w:r>
      <w:r w:rsidR="00962353" w:rsidRPr="00962353">
        <w:rPr>
          <w:b/>
          <w:szCs w:val="20"/>
          <w:u w:val="single"/>
        </w:rPr>
        <w:t xml:space="preserve">SUR </w:t>
      </w:r>
      <w:proofErr w:type="gramStart"/>
      <w:r w:rsidR="00962353" w:rsidRPr="00962353">
        <w:rPr>
          <w:b/>
          <w:szCs w:val="20"/>
          <w:u w:val="single"/>
        </w:rPr>
        <w:t>AUTORISATION </w:t>
      </w:r>
      <w:r w:rsidR="007318FC">
        <w:rPr>
          <w:b/>
          <w:szCs w:val="20"/>
          <w:u w:val="single"/>
        </w:rPr>
        <w:t xml:space="preserve"> (</w:t>
      </w:r>
      <w:proofErr w:type="gramEnd"/>
      <w:r w:rsidR="005C7B8E">
        <w:rPr>
          <w:b/>
          <w:szCs w:val="20"/>
          <w:u w:val="single"/>
        </w:rPr>
        <w:t>aucun justificatif demandé en revanche l’</w:t>
      </w:r>
      <w:r w:rsidR="007318FC">
        <w:rPr>
          <w:b/>
          <w:szCs w:val="20"/>
          <w:u w:val="single"/>
        </w:rPr>
        <w:t>avis du supérieur hiérarchique</w:t>
      </w:r>
      <w:r w:rsidR="005C7B8E">
        <w:rPr>
          <w:b/>
          <w:szCs w:val="20"/>
          <w:u w:val="single"/>
        </w:rPr>
        <w:t xml:space="preserve"> est</w:t>
      </w:r>
      <w:r w:rsidR="007318FC">
        <w:rPr>
          <w:b/>
          <w:szCs w:val="20"/>
          <w:u w:val="single"/>
        </w:rPr>
        <w:t xml:space="preserve"> obligatoir</w:t>
      </w:r>
      <w:r w:rsidR="007318FC" w:rsidRPr="007318FC">
        <w:rPr>
          <w:b/>
          <w:szCs w:val="20"/>
          <w:u w:val="single"/>
        </w:rPr>
        <w:t>e)</w:t>
      </w:r>
      <w:r w:rsidR="00962353" w:rsidRPr="007318FC">
        <w:rPr>
          <w:b/>
          <w:szCs w:val="20"/>
          <w:u w:val="single"/>
        </w:rPr>
        <w:t>:</w:t>
      </w:r>
      <w:r w:rsidR="00962353" w:rsidRPr="007318FC">
        <w:rPr>
          <w:b/>
          <w:szCs w:val="20"/>
        </w:rPr>
        <w:t xml:space="preserve"> </w:t>
      </w:r>
    </w:p>
    <w:p w14:paraId="77E24AB8" w14:textId="77777777" w:rsidR="00962353" w:rsidRDefault="00962353" w:rsidP="00962353">
      <w:pPr>
        <w:pStyle w:val="Corpsdetexte"/>
        <w:spacing w:line="240" w:lineRule="auto"/>
        <w:ind w:firstLine="567"/>
        <w:rPr>
          <w:szCs w:val="20"/>
        </w:rPr>
      </w:pPr>
    </w:p>
    <w:p w14:paraId="5CE2248C" w14:textId="37E460EE" w:rsidR="00962353" w:rsidRDefault="00962353" w:rsidP="00962353">
      <w:pPr>
        <w:tabs>
          <w:tab w:val="left" w:leader="dot" w:pos="4536"/>
          <w:tab w:val="left" w:pos="7513"/>
          <w:tab w:val="left" w:pos="8647"/>
        </w:tabs>
        <w:ind w:right="-1" w:firstLine="567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Pr="00E36805">
        <w:rPr>
          <w:sz w:val="20"/>
          <w:szCs w:val="20"/>
          <w:lang w:val="fr-FR"/>
        </w:rPr>
        <w:t>Convenances personnelles :</w:t>
      </w:r>
    </w:p>
    <w:p w14:paraId="6A8A4BB6" w14:textId="77777777" w:rsidR="00962353" w:rsidRPr="00E36805" w:rsidRDefault="00962353" w:rsidP="00962353">
      <w:pPr>
        <w:tabs>
          <w:tab w:val="left" w:leader="dot" w:pos="4536"/>
          <w:tab w:val="left" w:pos="7513"/>
          <w:tab w:val="left" w:pos="8647"/>
        </w:tabs>
        <w:ind w:right="-1" w:firstLine="567"/>
        <w:rPr>
          <w:sz w:val="20"/>
          <w:szCs w:val="20"/>
          <w:lang w:val="fr-FR"/>
        </w:rPr>
      </w:pPr>
    </w:p>
    <w:p w14:paraId="6AA108C4" w14:textId="0602B196" w:rsidR="00962353" w:rsidRPr="00E36805" w:rsidRDefault="00E92031" w:rsidP="00962353">
      <w:pPr>
        <w:tabs>
          <w:tab w:val="center" w:pos="1701"/>
          <w:tab w:val="center" w:pos="7371"/>
        </w:tabs>
        <w:ind w:left="567" w:right="-143" w:firstLine="567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Demande de </w:t>
      </w:r>
      <w:proofErr w:type="spellStart"/>
      <w:r>
        <w:rPr>
          <w:sz w:val="20"/>
          <w:szCs w:val="20"/>
          <w:lang w:val="fr-FR"/>
        </w:rPr>
        <w:t>s</w:t>
      </w:r>
      <w:r w:rsidR="00962353" w:rsidRPr="00E36805">
        <w:rPr>
          <w:sz w:val="20"/>
          <w:szCs w:val="20"/>
          <w:lang w:val="fr-FR"/>
        </w:rPr>
        <w:t>urcotisation</w:t>
      </w:r>
      <w:proofErr w:type="spellEnd"/>
      <w:r w:rsidR="00962353" w:rsidRPr="00E36805">
        <w:rPr>
          <w:sz w:val="20"/>
          <w:szCs w:val="20"/>
          <w:lang w:val="fr-FR"/>
        </w:rPr>
        <w:t xml:space="preserve"> sur la base du t</w:t>
      </w:r>
      <w:r>
        <w:rPr>
          <w:sz w:val="20"/>
          <w:szCs w:val="20"/>
          <w:lang w:val="fr-FR"/>
        </w:rPr>
        <w:t>emps plein pour la liquidation</w:t>
      </w:r>
      <w:r w:rsidR="00962353" w:rsidRPr="00E36805">
        <w:rPr>
          <w:sz w:val="20"/>
          <w:szCs w:val="20"/>
          <w:lang w:val="fr-FR"/>
        </w:rPr>
        <w:tab/>
      </w:r>
      <w:r w:rsidR="00962353">
        <w:rPr>
          <w:sz w:val="20"/>
          <w:szCs w:val="20"/>
          <w:lang w:val="fr-FR"/>
        </w:rPr>
        <w:tab/>
        <w:t xml:space="preserve">  </w:t>
      </w:r>
      <w:r w:rsidR="00962353" w:rsidRPr="00E36805">
        <w:rPr>
          <w:sz w:val="20"/>
          <w:szCs w:val="20"/>
          <w:lang w:val="fr-FR"/>
        </w:rPr>
        <w:t>NON</w:t>
      </w:r>
      <w:r w:rsidR="00962353">
        <w:rPr>
          <w:sz w:val="20"/>
          <w:szCs w:val="20"/>
          <w:lang w:val="fr-FR"/>
        </w:rPr>
        <w:tab/>
      </w:r>
      <w:r w:rsidR="00962353">
        <w:rPr>
          <w:sz w:val="20"/>
          <w:szCs w:val="20"/>
          <w:lang w:val="fr-FR"/>
        </w:rPr>
        <w:sym w:font="Webdings" w:char="F063"/>
      </w:r>
      <w:r w:rsidR="00962353" w:rsidRPr="00E36805">
        <w:rPr>
          <w:sz w:val="20"/>
          <w:szCs w:val="20"/>
          <w:lang w:val="fr-FR"/>
        </w:rPr>
        <w:t xml:space="preserve">     </w:t>
      </w:r>
    </w:p>
    <w:p w14:paraId="3EDA3559" w14:textId="13E0A863" w:rsidR="00962353" w:rsidRPr="00E36805" w:rsidRDefault="00962353" w:rsidP="00962353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567"/>
        <w:rPr>
          <w:szCs w:val="20"/>
        </w:rPr>
      </w:pPr>
      <w:r>
        <w:rPr>
          <w:szCs w:val="20"/>
        </w:rPr>
        <w:t>de la retraite (cf. circulaire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E36805">
        <w:rPr>
          <w:szCs w:val="20"/>
        </w:rPr>
        <w:tab/>
      </w:r>
      <w:r w:rsidRPr="00E36805">
        <w:rPr>
          <w:szCs w:val="20"/>
        </w:rPr>
        <w:tab/>
      </w:r>
      <w:r>
        <w:rPr>
          <w:szCs w:val="20"/>
        </w:rPr>
        <w:t xml:space="preserve">   </w:t>
      </w:r>
      <w:r w:rsidRPr="00E36805">
        <w:rPr>
          <w:szCs w:val="20"/>
        </w:rPr>
        <w:t>OUI</w:t>
      </w:r>
      <w:r>
        <w:rPr>
          <w:szCs w:val="20"/>
        </w:rPr>
        <w:tab/>
      </w:r>
      <w:r>
        <w:rPr>
          <w:szCs w:val="20"/>
        </w:rPr>
        <w:sym w:font="Webdings" w:char="F063"/>
      </w:r>
    </w:p>
    <w:p w14:paraId="00797051" w14:textId="56CCA4B1" w:rsidR="00962353" w:rsidRDefault="00962353" w:rsidP="00962353">
      <w:pPr>
        <w:pStyle w:val="Corpsdetexte"/>
        <w:spacing w:line="240" w:lineRule="auto"/>
        <w:ind w:firstLine="567"/>
        <w:rPr>
          <w:szCs w:val="20"/>
        </w:rPr>
      </w:pPr>
    </w:p>
    <w:p w14:paraId="4A5B8B36" w14:textId="34929816" w:rsidR="00962353" w:rsidRDefault="00962353" w:rsidP="00962353">
      <w:pPr>
        <w:pStyle w:val="Corpsdetexte"/>
        <w:spacing w:line="240" w:lineRule="auto"/>
        <w:ind w:firstLine="567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 En vue d’une retraite pro</w:t>
      </w:r>
      <w:r w:rsidR="007318FC">
        <w:rPr>
          <w:szCs w:val="20"/>
        </w:rPr>
        <w:t>gressive :</w:t>
      </w:r>
    </w:p>
    <w:p w14:paraId="1A8B335E" w14:textId="77777777" w:rsidR="00962353" w:rsidRDefault="00962353" w:rsidP="00962353">
      <w:pPr>
        <w:pStyle w:val="Corpsdetexte"/>
        <w:spacing w:line="240" w:lineRule="auto"/>
        <w:ind w:firstLine="567"/>
        <w:rPr>
          <w:szCs w:val="20"/>
        </w:rPr>
      </w:pPr>
    </w:p>
    <w:p w14:paraId="03D6F7BE" w14:textId="238905F6" w:rsidR="00962353" w:rsidRDefault="00962353" w:rsidP="00962353">
      <w:pPr>
        <w:pStyle w:val="Corpsdetexte"/>
        <w:spacing w:line="240" w:lineRule="auto"/>
        <w:ind w:firstLine="1134"/>
        <w:rPr>
          <w:szCs w:val="20"/>
        </w:rPr>
      </w:pPr>
      <w:r>
        <w:rPr>
          <w:szCs w:val="20"/>
        </w:rPr>
        <w:t>Date prévisionnelle de la retraite</w:t>
      </w:r>
      <w:r w:rsidR="00C2230D">
        <w:rPr>
          <w:szCs w:val="20"/>
        </w:rPr>
        <w:t xml:space="preserve"> envisagée</w:t>
      </w:r>
      <w:proofErr w:type="gramStart"/>
      <w:r>
        <w:rPr>
          <w:szCs w:val="20"/>
        </w:rPr>
        <w:t> :…</w:t>
      </w:r>
      <w:proofErr w:type="gramEnd"/>
      <w:r>
        <w:rPr>
          <w:szCs w:val="20"/>
        </w:rPr>
        <w:t>………………..</w:t>
      </w:r>
    </w:p>
    <w:p w14:paraId="75FAF4B5" w14:textId="6A9F3124" w:rsidR="00962353" w:rsidRPr="00E36805" w:rsidRDefault="00E92031" w:rsidP="00962353">
      <w:pPr>
        <w:tabs>
          <w:tab w:val="center" w:pos="1701"/>
          <w:tab w:val="center" w:pos="7371"/>
        </w:tabs>
        <w:ind w:left="567" w:right="-143" w:firstLine="567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Demande de </w:t>
      </w:r>
      <w:proofErr w:type="spellStart"/>
      <w:r>
        <w:rPr>
          <w:sz w:val="20"/>
          <w:szCs w:val="20"/>
          <w:lang w:val="fr-FR"/>
        </w:rPr>
        <w:t>s</w:t>
      </w:r>
      <w:r w:rsidR="00962353" w:rsidRPr="00E36805">
        <w:rPr>
          <w:sz w:val="20"/>
          <w:szCs w:val="20"/>
          <w:lang w:val="fr-FR"/>
        </w:rPr>
        <w:t>urcotisation</w:t>
      </w:r>
      <w:proofErr w:type="spellEnd"/>
      <w:r w:rsidR="00962353" w:rsidRPr="00E36805">
        <w:rPr>
          <w:sz w:val="20"/>
          <w:szCs w:val="20"/>
          <w:lang w:val="fr-FR"/>
        </w:rPr>
        <w:t xml:space="preserve"> sur la base du temps </w:t>
      </w:r>
      <w:r>
        <w:rPr>
          <w:sz w:val="20"/>
          <w:szCs w:val="20"/>
          <w:lang w:val="fr-FR"/>
        </w:rPr>
        <w:t>plein pour la liquidation</w:t>
      </w:r>
      <w:r w:rsidR="00962353" w:rsidRPr="00E36805">
        <w:rPr>
          <w:sz w:val="20"/>
          <w:szCs w:val="20"/>
          <w:lang w:val="fr-FR"/>
        </w:rPr>
        <w:tab/>
      </w:r>
      <w:r w:rsidR="00962353">
        <w:rPr>
          <w:sz w:val="20"/>
          <w:szCs w:val="20"/>
          <w:lang w:val="fr-FR"/>
        </w:rPr>
        <w:tab/>
        <w:t xml:space="preserve">  </w:t>
      </w:r>
      <w:r w:rsidR="00962353" w:rsidRPr="00E36805">
        <w:rPr>
          <w:sz w:val="20"/>
          <w:szCs w:val="20"/>
          <w:lang w:val="fr-FR"/>
        </w:rPr>
        <w:t>NON</w:t>
      </w:r>
      <w:r w:rsidR="00962353">
        <w:rPr>
          <w:sz w:val="20"/>
          <w:szCs w:val="20"/>
          <w:lang w:val="fr-FR"/>
        </w:rPr>
        <w:tab/>
      </w:r>
      <w:r w:rsidR="00962353">
        <w:rPr>
          <w:sz w:val="20"/>
          <w:szCs w:val="20"/>
          <w:lang w:val="fr-FR"/>
        </w:rPr>
        <w:sym w:font="Webdings" w:char="F063"/>
      </w:r>
      <w:r w:rsidR="00962353" w:rsidRPr="00E36805">
        <w:rPr>
          <w:sz w:val="20"/>
          <w:szCs w:val="20"/>
          <w:lang w:val="fr-FR"/>
        </w:rPr>
        <w:t xml:space="preserve">     </w:t>
      </w:r>
    </w:p>
    <w:p w14:paraId="378AC468" w14:textId="77777777" w:rsidR="00962353" w:rsidRPr="00E36805" w:rsidRDefault="00962353" w:rsidP="00962353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567"/>
        <w:rPr>
          <w:szCs w:val="20"/>
        </w:rPr>
      </w:pPr>
      <w:r>
        <w:rPr>
          <w:szCs w:val="20"/>
        </w:rPr>
        <w:t>de la retraite (cf. circulaire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E36805">
        <w:rPr>
          <w:szCs w:val="20"/>
        </w:rPr>
        <w:tab/>
      </w:r>
      <w:r w:rsidRPr="00E36805">
        <w:rPr>
          <w:szCs w:val="20"/>
        </w:rPr>
        <w:tab/>
      </w:r>
      <w:r>
        <w:rPr>
          <w:szCs w:val="20"/>
        </w:rPr>
        <w:t xml:space="preserve">   </w:t>
      </w:r>
      <w:r w:rsidRPr="00E36805">
        <w:rPr>
          <w:szCs w:val="20"/>
        </w:rPr>
        <w:t>OUI</w:t>
      </w:r>
      <w:r>
        <w:rPr>
          <w:szCs w:val="20"/>
        </w:rPr>
        <w:tab/>
      </w:r>
      <w:r>
        <w:rPr>
          <w:szCs w:val="20"/>
        </w:rPr>
        <w:sym w:font="Webdings" w:char="F063"/>
      </w:r>
    </w:p>
    <w:p w14:paraId="700F71B0" w14:textId="5CAE40E4" w:rsidR="00962353" w:rsidRDefault="00962353" w:rsidP="00962353">
      <w:pPr>
        <w:pStyle w:val="Corpsdetexte"/>
        <w:spacing w:line="240" w:lineRule="auto"/>
        <w:ind w:firstLine="567"/>
        <w:rPr>
          <w:szCs w:val="20"/>
        </w:rPr>
      </w:pPr>
    </w:p>
    <w:p w14:paraId="4115D3F9" w14:textId="77777777" w:rsidR="006014D5" w:rsidRDefault="006014D5" w:rsidP="006014D5">
      <w:pPr>
        <w:pStyle w:val="Corpsdetexte"/>
        <w:spacing w:line="240" w:lineRule="auto"/>
        <w:rPr>
          <w:szCs w:val="20"/>
        </w:rPr>
      </w:pPr>
    </w:p>
    <w:p w14:paraId="7D71DEC8" w14:textId="49807651" w:rsidR="006014D5" w:rsidRPr="00850DBA" w:rsidRDefault="006014D5" w:rsidP="006014D5">
      <w:pPr>
        <w:pStyle w:val="Corpsdetexte"/>
        <w:numPr>
          <w:ilvl w:val="0"/>
          <w:numId w:val="9"/>
        </w:numPr>
        <w:spacing w:line="240" w:lineRule="auto"/>
        <w:ind w:left="851" w:hanging="284"/>
        <w:rPr>
          <w:b/>
          <w:szCs w:val="20"/>
        </w:rPr>
      </w:pPr>
      <w:r w:rsidRPr="00850DBA">
        <w:rPr>
          <w:b/>
          <w:szCs w:val="20"/>
        </w:rPr>
        <w:t xml:space="preserve">Quotité de service </w:t>
      </w:r>
      <w:r>
        <w:rPr>
          <w:b/>
          <w:szCs w:val="20"/>
        </w:rPr>
        <w:t xml:space="preserve">pour un temps partiel sur autorisation </w:t>
      </w:r>
      <w:r w:rsidRPr="00850DBA">
        <w:rPr>
          <w:b/>
          <w:szCs w:val="20"/>
        </w:rPr>
        <w:t>sollicitée (à cocher) :</w:t>
      </w:r>
    </w:p>
    <w:p w14:paraId="147C8B01" w14:textId="77777777" w:rsidR="006014D5" w:rsidRDefault="006014D5" w:rsidP="006014D5">
      <w:pPr>
        <w:pStyle w:val="Corpsdetexte"/>
        <w:numPr>
          <w:ilvl w:val="0"/>
          <w:numId w:val="6"/>
        </w:numPr>
        <w:spacing w:line="240" w:lineRule="auto"/>
        <w:rPr>
          <w:szCs w:val="20"/>
        </w:rPr>
      </w:pPr>
      <w:r w:rsidRPr="00466E01">
        <w:rPr>
          <w:szCs w:val="20"/>
        </w:rPr>
        <w:t>90</w:t>
      </w:r>
      <w:r>
        <w:rPr>
          <w:szCs w:val="20"/>
        </w:rPr>
        <w:t>% (rémunéré à 91,43%)</w:t>
      </w:r>
    </w:p>
    <w:p w14:paraId="08ED7205" w14:textId="7E7F8772" w:rsidR="006014D5" w:rsidRDefault="006014D5" w:rsidP="006014D5">
      <w:pPr>
        <w:pStyle w:val="Corpsdetexte"/>
        <w:numPr>
          <w:ilvl w:val="0"/>
          <w:numId w:val="6"/>
        </w:numPr>
        <w:spacing w:line="240" w:lineRule="auto"/>
        <w:rPr>
          <w:szCs w:val="20"/>
        </w:rPr>
      </w:pPr>
      <w:r>
        <w:rPr>
          <w:szCs w:val="20"/>
        </w:rPr>
        <w:t>80% (rémunéré à 85,7</w:t>
      </w:r>
      <w:r w:rsidR="00F84927">
        <w:rPr>
          <w:szCs w:val="20"/>
        </w:rPr>
        <w:t>1</w:t>
      </w:r>
      <w:r>
        <w:rPr>
          <w:szCs w:val="20"/>
        </w:rPr>
        <w:t>%)*</w:t>
      </w:r>
    </w:p>
    <w:p w14:paraId="183BD654" w14:textId="77777777" w:rsidR="006014D5" w:rsidRDefault="006014D5" w:rsidP="006014D5">
      <w:pPr>
        <w:pStyle w:val="Corpsdetexte"/>
        <w:numPr>
          <w:ilvl w:val="0"/>
          <w:numId w:val="6"/>
        </w:numPr>
        <w:spacing w:line="240" w:lineRule="auto"/>
        <w:rPr>
          <w:szCs w:val="20"/>
        </w:rPr>
      </w:pPr>
      <w:r>
        <w:rPr>
          <w:szCs w:val="20"/>
        </w:rPr>
        <w:t>70% (rémunéré à 70%)</w:t>
      </w:r>
    </w:p>
    <w:p w14:paraId="4A9A03F2" w14:textId="77777777" w:rsidR="006014D5" w:rsidRDefault="006014D5" w:rsidP="006014D5">
      <w:pPr>
        <w:pStyle w:val="Corpsdetexte"/>
        <w:numPr>
          <w:ilvl w:val="0"/>
          <w:numId w:val="6"/>
        </w:numPr>
        <w:spacing w:line="240" w:lineRule="auto"/>
        <w:rPr>
          <w:szCs w:val="20"/>
        </w:rPr>
      </w:pPr>
      <w:r>
        <w:rPr>
          <w:szCs w:val="20"/>
        </w:rPr>
        <w:t>60% (rémunéré à 60%)</w:t>
      </w:r>
    </w:p>
    <w:p w14:paraId="119633EF" w14:textId="77777777" w:rsidR="006014D5" w:rsidRDefault="006014D5" w:rsidP="006014D5">
      <w:pPr>
        <w:pStyle w:val="Corpsdetexte"/>
        <w:numPr>
          <w:ilvl w:val="0"/>
          <w:numId w:val="6"/>
        </w:numPr>
        <w:spacing w:line="240" w:lineRule="auto"/>
        <w:rPr>
          <w:szCs w:val="20"/>
        </w:rPr>
      </w:pPr>
      <w:r>
        <w:rPr>
          <w:szCs w:val="20"/>
        </w:rPr>
        <w:t>50 % (rémunéré à 50%)</w:t>
      </w:r>
    </w:p>
    <w:p w14:paraId="4A530335" w14:textId="77777777" w:rsidR="006014D5" w:rsidRDefault="006014D5" w:rsidP="006014D5">
      <w:pPr>
        <w:pStyle w:val="Corpsdetexte"/>
        <w:spacing w:line="240" w:lineRule="auto"/>
        <w:ind w:left="2520"/>
        <w:rPr>
          <w:szCs w:val="20"/>
        </w:rPr>
      </w:pPr>
    </w:p>
    <w:p w14:paraId="6DAEE89C" w14:textId="77777777" w:rsidR="006014D5" w:rsidRPr="00FE63FC" w:rsidRDefault="006014D5" w:rsidP="006014D5">
      <w:pPr>
        <w:pStyle w:val="Corpsdetexte"/>
        <w:spacing w:line="240" w:lineRule="auto"/>
        <w:rPr>
          <w:i/>
          <w:szCs w:val="20"/>
        </w:rPr>
      </w:pPr>
      <w:r w:rsidRPr="00FE63FC">
        <w:rPr>
          <w:i/>
          <w:szCs w:val="20"/>
        </w:rPr>
        <w:t>P</w:t>
      </w:r>
      <w:r>
        <w:rPr>
          <w:i/>
          <w:szCs w:val="20"/>
        </w:rPr>
        <w:t>our rappel</w:t>
      </w:r>
      <w:r w:rsidRPr="00FE63FC">
        <w:rPr>
          <w:i/>
          <w:szCs w:val="20"/>
        </w:rPr>
        <w:t>, les indemnités sont également proratisées par rapport à la quotité de service.</w:t>
      </w:r>
    </w:p>
    <w:p w14:paraId="130CF417" w14:textId="787EF1A6" w:rsidR="00962353" w:rsidRDefault="006014D5" w:rsidP="007318FC">
      <w:pPr>
        <w:rPr>
          <w:b/>
          <w:sz w:val="20"/>
          <w:szCs w:val="20"/>
          <w:u w:val="single"/>
        </w:rPr>
      </w:pPr>
      <w:r>
        <w:rPr>
          <w:b/>
          <w:szCs w:val="20"/>
          <w:u w:val="single"/>
        </w:rPr>
        <w:lastRenderedPageBreak/>
        <w:t xml:space="preserve">2. </w:t>
      </w:r>
      <w:r w:rsidR="00962353" w:rsidRPr="00962353">
        <w:rPr>
          <w:b/>
          <w:szCs w:val="20"/>
          <w:u w:val="single"/>
        </w:rPr>
        <w:t xml:space="preserve">DE </w:t>
      </w:r>
      <w:r w:rsidR="00962353" w:rsidRPr="007318FC">
        <w:rPr>
          <w:b/>
          <w:szCs w:val="20"/>
          <w:u w:val="single"/>
        </w:rPr>
        <w:t>DROIT</w:t>
      </w:r>
      <w:proofErr w:type="gramStart"/>
      <w:r w:rsidR="00962353" w:rsidRPr="007318FC">
        <w:rPr>
          <w:b/>
          <w:szCs w:val="20"/>
          <w:u w:val="single"/>
        </w:rPr>
        <w:t> </w:t>
      </w:r>
      <w:r w:rsidR="007318FC" w:rsidRPr="007318FC">
        <w:rPr>
          <w:b/>
          <w:szCs w:val="20"/>
          <w:u w:val="single"/>
        </w:rPr>
        <w:t xml:space="preserve"> (</w:t>
      </w:r>
      <w:proofErr w:type="gramEnd"/>
      <w:r w:rsidR="007318FC" w:rsidRPr="007318FC">
        <w:rPr>
          <w:b/>
          <w:sz w:val="20"/>
          <w:szCs w:val="20"/>
          <w:u w:val="single"/>
        </w:rPr>
        <w:t>j</w:t>
      </w:r>
      <w:r w:rsidR="007318FC" w:rsidRPr="007318FC">
        <w:rPr>
          <w:b/>
          <w:sz w:val="20"/>
          <w:szCs w:val="20"/>
          <w:u w:val="single"/>
          <w:lang w:val="fr-FR"/>
        </w:rPr>
        <w:t>oindre toutes pièces justificatives utiles (photocopie du livret de famille, certificats médicaux, photocopie de la carte d’invalidité, RQTH…)</w:t>
      </w:r>
      <w:r w:rsidR="00962353" w:rsidRPr="007318FC">
        <w:rPr>
          <w:b/>
          <w:sz w:val="20"/>
          <w:szCs w:val="20"/>
          <w:u w:val="single"/>
        </w:rPr>
        <w:t>:</w:t>
      </w:r>
    </w:p>
    <w:p w14:paraId="4789A08C" w14:textId="55F2F04A" w:rsidR="005C7B8E" w:rsidRDefault="005C7B8E" w:rsidP="007318FC">
      <w:pPr>
        <w:rPr>
          <w:b/>
          <w:sz w:val="20"/>
          <w:szCs w:val="20"/>
          <w:u w:val="single"/>
        </w:rPr>
      </w:pPr>
    </w:p>
    <w:p w14:paraId="63F93455" w14:textId="77777777" w:rsidR="006014D5" w:rsidRDefault="006014D5" w:rsidP="007318FC">
      <w:pPr>
        <w:rPr>
          <w:b/>
          <w:sz w:val="20"/>
          <w:szCs w:val="20"/>
          <w:u w:val="single"/>
        </w:rPr>
      </w:pPr>
    </w:p>
    <w:p w14:paraId="0FEC809E" w14:textId="65256D1D" w:rsidR="005C7B8E" w:rsidRPr="00FE63FC" w:rsidRDefault="007C53CF" w:rsidP="005C7B8E">
      <w:pPr>
        <w:pStyle w:val="Corpsdetexte"/>
        <w:spacing w:line="240" w:lineRule="auto"/>
        <w:rPr>
          <w:i/>
          <w:szCs w:val="20"/>
        </w:rPr>
      </w:pPr>
      <w:r>
        <w:rPr>
          <w:i/>
          <w:szCs w:val="20"/>
        </w:rPr>
        <w:t>Pour rappel, l</w:t>
      </w:r>
      <w:r w:rsidR="005C7B8E">
        <w:rPr>
          <w:i/>
          <w:szCs w:val="20"/>
        </w:rPr>
        <w:t>e</w:t>
      </w:r>
      <w:r w:rsidR="005C7B8E" w:rsidRPr="00FE63FC">
        <w:rPr>
          <w:i/>
          <w:szCs w:val="20"/>
        </w:rPr>
        <w:t xml:space="preserve"> temps partiel de droit est accordé pour les quotités de service égale ou inférieure à 80%</w:t>
      </w:r>
    </w:p>
    <w:p w14:paraId="24C2B758" w14:textId="2103367B" w:rsidR="005C7B8E" w:rsidRDefault="005C7B8E" w:rsidP="007318FC">
      <w:pPr>
        <w:rPr>
          <w:sz w:val="20"/>
          <w:szCs w:val="20"/>
          <w:lang w:val="fr-FR"/>
        </w:rPr>
      </w:pPr>
    </w:p>
    <w:p w14:paraId="134DCE40" w14:textId="77777777" w:rsidR="006014D5" w:rsidRPr="007318FC" w:rsidRDefault="006014D5" w:rsidP="007318FC">
      <w:pPr>
        <w:rPr>
          <w:sz w:val="20"/>
          <w:szCs w:val="20"/>
          <w:lang w:val="fr-FR"/>
        </w:rPr>
      </w:pPr>
    </w:p>
    <w:p w14:paraId="2A32B909" w14:textId="104918C5" w:rsidR="005755D4" w:rsidRDefault="00E36805" w:rsidP="007318FC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bookmarkStart w:id="0" w:name="_GoBack"/>
      <w:bookmarkEnd w:id="0"/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 xml:space="preserve">Elever un enfant de moins de 3 ans – </w:t>
      </w:r>
      <w:r w:rsidR="00E27CFA">
        <w:rPr>
          <w:sz w:val="20"/>
          <w:szCs w:val="20"/>
          <w:lang w:val="fr-FR"/>
        </w:rPr>
        <w:t>date de naissance de l’enfant :</w:t>
      </w:r>
      <w:r w:rsidR="006014D5">
        <w:rPr>
          <w:sz w:val="20"/>
          <w:szCs w:val="20"/>
          <w:lang w:val="fr-FR"/>
        </w:rPr>
        <w:t> ………………</w:t>
      </w:r>
    </w:p>
    <w:p w14:paraId="5A3EEDE5" w14:textId="77777777" w:rsidR="006014D5" w:rsidRDefault="006014D5" w:rsidP="007318FC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</w:p>
    <w:p w14:paraId="32FC24DF" w14:textId="42B5F9DA" w:rsidR="00E27CFA" w:rsidRDefault="00CD6926" w:rsidP="007318FC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orsque</w:t>
      </w:r>
      <w:r w:rsidR="00E27CFA">
        <w:rPr>
          <w:sz w:val="20"/>
          <w:szCs w:val="20"/>
          <w:lang w:val="fr-FR"/>
        </w:rPr>
        <w:t xml:space="preserve"> l’enfant attein</w:t>
      </w:r>
      <w:r>
        <w:rPr>
          <w:sz w:val="20"/>
          <w:szCs w:val="20"/>
          <w:lang w:val="fr-FR"/>
        </w:rPr>
        <w:t>dra</w:t>
      </w:r>
      <w:r w:rsidR="00E27CFA">
        <w:rPr>
          <w:sz w:val="20"/>
          <w:szCs w:val="20"/>
          <w:lang w:val="fr-FR"/>
        </w:rPr>
        <w:t xml:space="preserve"> les 3 ans en cours d’</w:t>
      </w:r>
      <w:r>
        <w:rPr>
          <w:sz w:val="20"/>
          <w:szCs w:val="20"/>
          <w:lang w:val="fr-FR"/>
        </w:rPr>
        <w:t>année scolaire</w:t>
      </w:r>
      <w:r w:rsidR="00E27CFA">
        <w:rPr>
          <w:sz w:val="20"/>
          <w:szCs w:val="20"/>
          <w:lang w:val="fr-FR"/>
        </w:rPr>
        <w:t>, merci de cocher</w:t>
      </w:r>
      <w:r w:rsidR="00E14443">
        <w:rPr>
          <w:sz w:val="20"/>
          <w:szCs w:val="20"/>
          <w:lang w:val="fr-FR"/>
        </w:rPr>
        <w:t xml:space="preserve"> une des trois</w:t>
      </w:r>
      <w:r w:rsidR="00E27CFA">
        <w:rPr>
          <w:sz w:val="20"/>
          <w:szCs w:val="20"/>
          <w:lang w:val="fr-FR"/>
        </w:rPr>
        <w:t xml:space="preserve"> cases suivantes :</w:t>
      </w:r>
    </w:p>
    <w:p w14:paraId="604555E3" w14:textId="436D6EB3" w:rsidR="00E27CFA" w:rsidRPr="00E27CFA" w:rsidRDefault="00E27CFA" w:rsidP="00E27CFA">
      <w:pPr>
        <w:pStyle w:val="Paragraphedeliste"/>
        <w:numPr>
          <w:ilvl w:val="0"/>
          <w:numId w:val="7"/>
        </w:num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 w:rsidRPr="00E27CFA">
        <w:rPr>
          <w:sz w:val="20"/>
          <w:szCs w:val="20"/>
          <w:lang w:val="fr-FR"/>
        </w:rPr>
        <w:t>Maintien de m</w:t>
      </w:r>
      <w:r>
        <w:rPr>
          <w:sz w:val="20"/>
          <w:szCs w:val="20"/>
          <w:lang w:val="fr-FR"/>
        </w:rPr>
        <w:t>a quotité de service actuelle</w:t>
      </w:r>
      <w:r w:rsidRPr="00E27CFA">
        <w:rPr>
          <w:sz w:val="20"/>
          <w:szCs w:val="20"/>
          <w:lang w:val="fr-FR"/>
        </w:rPr>
        <w:t xml:space="preserve"> jusqu’au </w:t>
      </w:r>
      <w:r w:rsidR="00CD6926">
        <w:rPr>
          <w:sz w:val="20"/>
          <w:szCs w:val="20"/>
          <w:lang w:val="fr-FR"/>
        </w:rPr>
        <w:t>31/08</w:t>
      </w:r>
      <w:r w:rsidR="00F22AE7">
        <w:rPr>
          <w:sz w:val="20"/>
          <w:szCs w:val="20"/>
          <w:lang w:val="fr-FR"/>
        </w:rPr>
        <w:t xml:space="preserve"> inclus</w:t>
      </w:r>
      <w:r>
        <w:rPr>
          <w:sz w:val="20"/>
          <w:szCs w:val="20"/>
          <w:lang w:val="fr-FR"/>
        </w:rPr>
        <w:t xml:space="preserve"> (temps partiel sur autorisation)</w:t>
      </w:r>
      <w:r w:rsidRPr="00E27CFA">
        <w:rPr>
          <w:sz w:val="20"/>
          <w:szCs w:val="20"/>
          <w:lang w:val="fr-FR"/>
        </w:rPr>
        <w:t>.</w:t>
      </w:r>
    </w:p>
    <w:p w14:paraId="30627CAB" w14:textId="0DEE002B" w:rsidR="00E27CFA" w:rsidRPr="00E27CFA" w:rsidRDefault="00E27CFA" w:rsidP="00E27CFA">
      <w:pPr>
        <w:pStyle w:val="Paragraphedeliste"/>
        <w:numPr>
          <w:ilvl w:val="0"/>
          <w:numId w:val="7"/>
        </w:num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 w:rsidRPr="00E27CFA">
        <w:rPr>
          <w:sz w:val="20"/>
          <w:szCs w:val="20"/>
          <w:lang w:val="fr-FR"/>
        </w:rPr>
        <w:t>Reprise à temps complet à compter de la fin de mon temps partiel de droit</w:t>
      </w:r>
    </w:p>
    <w:p w14:paraId="7E8921CC" w14:textId="18D988EF" w:rsidR="00E27CFA" w:rsidRPr="00E27CFA" w:rsidRDefault="00E27CFA" w:rsidP="00E27CFA">
      <w:pPr>
        <w:pStyle w:val="Paragraphedeliste"/>
        <w:numPr>
          <w:ilvl w:val="0"/>
          <w:numId w:val="7"/>
        </w:num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 w:rsidRPr="00E27CFA">
        <w:rPr>
          <w:sz w:val="20"/>
          <w:szCs w:val="20"/>
          <w:lang w:val="fr-FR"/>
        </w:rPr>
        <w:t xml:space="preserve">Modification de ma quotité de service à compter de la fin de mon temps partiel de droit. Nouvelle quotité </w:t>
      </w:r>
      <w:r>
        <w:rPr>
          <w:sz w:val="20"/>
          <w:szCs w:val="20"/>
          <w:lang w:val="fr-FR"/>
        </w:rPr>
        <w:t xml:space="preserve">de service de mon temps partiel sur autorisation </w:t>
      </w:r>
      <w:r w:rsidRPr="00E27CFA">
        <w:rPr>
          <w:sz w:val="20"/>
          <w:szCs w:val="20"/>
          <w:lang w:val="fr-FR"/>
        </w:rPr>
        <w:t>jusqu’au 31/08</w:t>
      </w:r>
      <w:r w:rsidR="00CD6926">
        <w:rPr>
          <w:sz w:val="20"/>
          <w:szCs w:val="20"/>
          <w:lang w:val="fr-FR"/>
        </w:rPr>
        <w:t xml:space="preserve"> </w:t>
      </w:r>
      <w:r w:rsidR="00F22AE7">
        <w:rPr>
          <w:sz w:val="20"/>
          <w:szCs w:val="20"/>
          <w:lang w:val="fr-FR"/>
        </w:rPr>
        <w:t>inclus</w:t>
      </w:r>
      <w:r w:rsidRPr="00E27CFA">
        <w:rPr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(à entourer) : 90% / 80% / 70% / 60% / 50%</w:t>
      </w:r>
    </w:p>
    <w:p w14:paraId="76F158F8" w14:textId="0B7B186B" w:rsidR="005755D4" w:rsidRDefault="005755D4" w:rsidP="007318FC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</w:p>
    <w:p w14:paraId="0C646AFC" w14:textId="77777777" w:rsidR="006014D5" w:rsidRPr="00E36805" w:rsidRDefault="006014D5" w:rsidP="007318FC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</w:p>
    <w:p w14:paraId="23EF25F8" w14:textId="4E81728E" w:rsidR="005755D4" w:rsidRPr="00E36805" w:rsidRDefault="00E36805" w:rsidP="007318FC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Elever un enfant adopté - date d’arrivée au foyer : ……………………………………</w:t>
      </w:r>
      <w:r>
        <w:rPr>
          <w:sz w:val="20"/>
          <w:szCs w:val="20"/>
          <w:lang w:val="fr-FR"/>
        </w:rPr>
        <w:t>…………</w:t>
      </w:r>
      <w:proofErr w:type="gramStart"/>
      <w:r>
        <w:rPr>
          <w:sz w:val="20"/>
          <w:szCs w:val="20"/>
          <w:lang w:val="fr-FR"/>
        </w:rPr>
        <w:t>…….</w:t>
      </w:r>
      <w:proofErr w:type="gramEnd"/>
      <w:r>
        <w:rPr>
          <w:sz w:val="20"/>
          <w:szCs w:val="20"/>
          <w:lang w:val="fr-FR"/>
        </w:rPr>
        <w:t>.</w:t>
      </w:r>
    </w:p>
    <w:p w14:paraId="6F3985FF" w14:textId="48C75DB3" w:rsidR="00E36805" w:rsidRDefault="00E36805" w:rsidP="007318FC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/>
        <w:rPr>
          <w:szCs w:val="20"/>
        </w:rPr>
      </w:pPr>
    </w:p>
    <w:p w14:paraId="236271E6" w14:textId="77777777" w:rsidR="006014D5" w:rsidRDefault="006014D5" w:rsidP="007318FC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/>
        <w:rPr>
          <w:szCs w:val="20"/>
        </w:rPr>
      </w:pPr>
    </w:p>
    <w:p w14:paraId="4716DB30" w14:textId="061DB2C1" w:rsidR="005755D4" w:rsidRPr="00E36805" w:rsidRDefault="00E36805" w:rsidP="007318FC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 </w:t>
      </w:r>
      <w:r w:rsidR="005755D4" w:rsidRPr="00E36805">
        <w:rPr>
          <w:szCs w:val="20"/>
        </w:rPr>
        <w:t xml:space="preserve">Donner des soins au conjoint, à un enfant ou un ascendant :     </w:t>
      </w:r>
    </w:p>
    <w:p w14:paraId="52E3A105" w14:textId="7CB2C61C" w:rsidR="005755D4" w:rsidRPr="00E36805" w:rsidRDefault="00E92031" w:rsidP="00E92031">
      <w:pPr>
        <w:tabs>
          <w:tab w:val="center" w:pos="1701"/>
        </w:tabs>
        <w:ind w:left="1701" w:right="-143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Demande de </w:t>
      </w:r>
      <w:proofErr w:type="spellStart"/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>urcotisation</w:t>
      </w:r>
      <w:proofErr w:type="spellEnd"/>
      <w:r w:rsidR="005755D4" w:rsidRPr="00E36805">
        <w:rPr>
          <w:sz w:val="20"/>
          <w:szCs w:val="20"/>
          <w:lang w:val="fr-FR"/>
        </w:rPr>
        <w:t xml:space="preserve"> sur la base du temps plein </w:t>
      </w:r>
      <w:r>
        <w:rPr>
          <w:sz w:val="20"/>
          <w:szCs w:val="20"/>
          <w:lang w:val="fr-FR"/>
        </w:rPr>
        <w:t xml:space="preserve">pour la liquidation       </w:t>
      </w:r>
      <w:r w:rsidR="005755D4" w:rsidRPr="00E36805">
        <w:rPr>
          <w:sz w:val="20"/>
          <w:szCs w:val="20"/>
          <w:lang w:val="fr-FR"/>
        </w:rPr>
        <w:t xml:space="preserve"> </w:t>
      </w:r>
      <w:r w:rsid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 xml:space="preserve">NON </w:t>
      </w:r>
      <w:r w:rsidR="00E36805">
        <w:rPr>
          <w:sz w:val="20"/>
          <w:szCs w:val="20"/>
          <w:lang w:val="fr-FR"/>
        </w:rPr>
        <w:tab/>
      </w:r>
      <w:r w:rsidR="00E36805"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</w:t>
      </w:r>
    </w:p>
    <w:p w14:paraId="01A51BD4" w14:textId="28DC0CDD" w:rsidR="005755D4" w:rsidRPr="00E36805" w:rsidRDefault="00E92031" w:rsidP="00E92031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1701" w:right="201"/>
        <w:rPr>
          <w:szCs w:val="20"/>
        </w:rPr>
      </w:pPr>
      <w:r>
        <w:rPr>
          <w:szCs w:val="20"/>
        </w:rPr>
        <w:t xml:space="preserve">de la retraite </w:t>
      </w:r>
      <w:r w:rsidR="005755D4" w:rsidRPr="00E36805">
        <w:rPr>
          <w:szCs w:val="20"/>
        </w:rPr>
        <w:t xml:space="preserve">             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E36805" w:rsidRPr="00E36805">
        <w:rPr>
          <w:szCs w:val="20"/>
        </w:rPr>
        <w:tab/>
        <w:t xml:space="preserve">  </w:t>
      </w:r>
      <w:r w:rsidR="005755D4"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42A98C5A" w14:textId="174DCDDE" w:rsidR="00E92031" w:rsidRDefault="00E92031" w:rsidP="007318FC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</w:p>
    <w:p w14:paraId="1EDF8129" w14:textId="77777777" w:rsidR="006014D5" w:rsidRDefault="006014D5" w:rsidP="007318FC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</w:p>
    <w:p w14:paraId="184B3E88" w14:textId="00DE4296" w:rsidR="005755D4" w:rsidRPr="00E36805" w:rsidRDefault="00E36805" w:rsidP="007318FC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6014D5" w:rsidRPr="00E36805">
        <w:rPr>
          <w:sz w:val="20"/>
          <w:szCs w:val="20"/>
          <w:lang w:val="fr-FR"/>
        </w:rPr>
        <w:t>Reconn</w:t>
      </w:r>
      <w:r w:rsidR="006014D5">
        <w:rPr>
          <w:sz w:val="20"/>
          <w:szCs w:val="20"/>
          <w:lang w:val="fr-FR"/>
        </w:rPr>
        <w:t xml:space="preserve">aissance en qualité de </w:t>
      </w:r>
      <w:r w:rsidR="005755D4" w:rsidRPr="00E36805">
        <w:rPr>
          <w:sz w:val="20"/>
          <w:szCs w:val="20"/>
          <w:lang w:val="fr-FR"/>
        </w:rPr>
        <w:t>travailleur handicapé</w:t>
      </w:r>
      <w:r w:rsidR="006014D5">
        <w:rPr>
          <w:sz w:val="20"/>
          <w:szCs w:val="20"/>
          <w:lang w:val="fr-FR"/>
        </w:rPr>
        <w:t> :</w:t>
      </w:r>
    </w:p>
    <w:p w14:paraId="19AAA05B" w14:textId="61F1EC51" w:rsidR="005755D4" w:rsidRPr="00E36805" w:rsidRDefault="005D2F96" w:rsidP="005D2F96">
      <w:pPr>
        <w:tabs>
          <w:tab w:val="center" w:pos="1701"/>
          <w:tab w:val="center" w:pos="7371"/>
        </w:tabs>
        <w:ind w:left="1701" w:right="-143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Demande de </w:t>
      </w:r>
      <w:proofErr w:type="spellStart"/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>urcotisation</w:t>
      </w:r>
      <w:proofErr w:type="spellEnd"/>
      <w:r w:rsidR="005755D4" w:rsidRPr="00E36805">
        <w:rPr>
          <w:sz w:val="20"/>
          <w:szCs w:val="20"/>
          <w:lang w:val="fr-FR"/>
        </w:rPr>
        <w:t xml:space="preserve"> sur la base du temps plein pour la liquidation </w:t>
      </w:r>
      <w:r w:rsidR="00E36805"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 w:rsidR="00E36805">
        <w:rPr>
          <w:sz w:val="20"/>
          <w:szCs w:val="20"/>
          <w:lang w:val="fr-FR"/>
        </w:rPr>
        <w:tab/>
      </w:r>
      <w:r w:rsidR="00E36805"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41D67855" w14:textId="27642F6C" w:rsidR="005755D4" w:rsidRPr="00E36805" w:rsidRDefault="005D2F96" w:rsidP="005D2F96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1701"/>
        <w:rPr>
          <w:szCs w:val="20"/>
        </w:rPr>
      </w:pPr>
      <w:r>
        <w:rPr>
          <w:szCs w:val="20"/>
        </w:rPr>
        <w:t>de la retraite</w:t>
      </w:r>
      <w:r>
        <w:rPr>
          <w:szCs w:val="20"/>
        </w:rPr>
        <w:tab/>
      </w:r>
      <w:r w:rsidR="00E36805" w:rsidRPr="00E36805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E36805" w:rsidRPr="00E36805">
        <w:rPr>
          <w:szCs w:val="20"/>
        </w:rPr>
        <w:tab/>
      </w:r>
      <w:r>
        <w:rPr>
          <w:szCs w:val="20"/>
        </w:rPr>
        <w:t xml:space="preserve">  </w:t>
      </w:r>
      <w:r w:rsidR="005755D4"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091FE732" w14:textId="5EC2639E" w:rsidR="005D2F96" w:rsidRDefault="005D2F96" w:rsidP="007318FC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</w:p>
    <w:p w14:paraId="627485F4" w14:textId="77777777" w:rsidR="006014D5" w:rsidRDefault="006014D5" w:rsidP="007318FC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</w:p>
    <w:p w14:paraId="5BD33456" w14:textId="377B1D4D" w:rsidR="005755D4" w:rsidRPr="00E36805" w:rsidRDefault="00E36805" w:rsidP="007318FC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Création d’entreprise</w:t>
      </w:r>
    </w:p>
    <w:p w14:paraId="508BB0D1" w14:textId="387A9CFA" w:rsidR="005755D4" w:rsidRPr="00E36805" w:rsidRDefault="005D2F96" w:rsidP="005D2F96">
      <w:pPr>
        <w:tabs>
          <w:tab w:val="center" w:pos="1701"/>
          <w:tab w:val="center" w:pos="7371"/>
        </w:tabs>
        <w:ind w:left="1701" w:right="-143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Demande de </w:t>
      </w:r>
      <w:proofErr w:type="spellStart"/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>urcotisation</w:t>
      </w:r>
      <w:proofErr w:type="spellEnd"/>
      <w:r w:rsidR="005755D4" w:rsidRPr="00E36805">
        <w:rPr>
          <w:sz w:val="20"/>
          <w:szCs w:val="20"/>
          <w:lang w:val="fr-FR"/>
        </w:rPr>
        <w:t xml:space="preserve"> sur la base du temps plein pour la liquidation</w:t>
      </w:r>
      <w:r w:rsidR="00E36805"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 w:rsidR="00E36805">
        <w:rPr>
          <w:sz w:val="20"/>
          <w:szCs w:val="20"/>
          <w:lang w:val="fr-FR"/>
        </w:rPr>
        <w:tab/>
      </w:r>
      <w:r w:rsidR="00E36805"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1A0B1925" w14:textId="5BD66432" w:rsidR="005755D4" w:rsidRPr="00E36805" w:rsidRDefault="005D2F96" w:rsidP="005D2F96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1701"/>
        <w:rPr>
          <w:szCs w:val="20"/>
        </w:rPr>
      </w:pPr>
      <w:r>
        <w:rPr>
          <w:szCs w:val="20"/>
        </w:rPr>
        <w:t>de la retrait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>
        <w:rPr>
          <w:szCs w:val="20"/>
        </w:rPr>
        <w:t xml:space="preserve">  </w:t>
      </w:r>
      <w:r w:rsidR="005755D4"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10645DFE" w14:textId="6265008D" w:rsidR="00E36805" w:rsidRDefault="00E36805" w:rsidP="00E36805">
      <w:pPr>
        <w:rPr>
          <w:sz w:val="20"/>
          <w:szCs w:val="20"/>
          <w:lang w:val="fr-FR"/>
        </w:rPr>
      </w:pPr>
    </w:p>
    <w:p w14:paraId="5CEBDB13" w14:textId="77777777" w:rsidR="006014D5" w:rsidRDefault="006014D5" w:rsidP="006014D5">
      <w:pPr>
        <w:pStyle w:val="Corpsdetexte"/>
        <w:spacing w:line="240" w:lineRule="auto"/>
        <w:rPr>
          <w:szCs w:val="20"/>
        </w:rPr>
      </w:pPr>
    </w:p>
    <w:p w14:paraId="40E193C8" w14:textId="08010E2B" w:rsidR="006014D5" w:rsidRPr="006014D5" w:rsidRDefault="006014D5" w:rsidP="008A0D1A">
      <w:pPr>
        <w:pStyle w:val="Corpsdetexte"/>
        <w:numPr>
          <w:ilvl w:val="0"/>
          <w:numId w:val="8"/>
        </w:numPr>
        <w:spacing w:line="240" w:lineRule="auto"/>
        <w:ind w:left="851" w:hanging="284"/>
        <w:rPr>
          <w:b/>
          <w:szCs w:val="20"/>
        </w:rPr>
      </w:pPr>
      <w:r w:rsidRPr="00850DBA">
        <w:rPr>
          <w:b/>
          <w:szCs w:val="20"/>
        </w:rPr>
        <w:t xml:space="preserve">Quotité de service </w:t>
      </w:r>
      <w:r>
        <w:rPr>
          <w:b/>
          <w:szCs w:val="20"/>
        </w:rPr>
        <w:t xml:space="preserve">pour un temps partiel de droit </w:t>
      </w:r>
      <w:r w:rsidRPr="00850DBA">
        <w:rPr>
          <w:b/>
          <w:szCs w:val="20"/>
        </w:rPr>
        <w:t>sollicitée (à cocher) :</w:t>
      </w:r>
    </w:p>
    <w:p w14:paraId="28EF2438" w14:textId="1FDB2AFA" w:rsidR="006014D5" w:rsidRDefault="006014D5" w:rsidP="006014D5">
      <w:pPr>
        <w:pStyle w:val="Corpsdetexte"/>
        <w:numPr>
          <w:ilvl w:val="0"/>
          <w:numId w:val="6"/>
        </w:numPr>
        <w:spacing w:line="240" w:lineRule="auto"/>
        <w:rPr>
          <w:szCs w:val="20"/>
        </w:rPr>
      </w:pPr>
      <w:r>
        <w:rPr>
          <w:szCs w:val="20"/>
        </w:rPr>
        <w:t>80% (rémunéré à 85,7</w:t>
      </w:r>
      <w:r w:rsidR="00F84927">
        <w:rPr>
          <w:szCs w:val="20"/>
        </w:rPr>
        <w:t>1</w:t>
      </w:r>
      <w:r>
        <w:rPr>
          <w:szCs w:val="20"/>
        </w:rPr>
        <w:t>%)*</w:t>
      </w:r>
    </w:p>
    <w:p w14:paraId="794D3389" w14:textId="77777777" w:rsidR="006014D5" w:rsidRDefault="006014D5" w:rsidP="006014D5">
      <w:pPr>
        <w:pStyle w:val="Corpsdetexte"/>
        <w:numPr>
          <w:ilvl w:val="0"/>
          <w:numId w:val="6"/>
        </w:numPr>
        <w:spacing w:line="240" w:lineRule="auto"/>
        <w:rPr>
          <w:szCs w:val="20"/>
        </w:rPr>
      </w:pPr>
      <w:r>
        <w:rPr>
          <w:szCs w:val="20"/>
        </w:rPr>
        <w:t>70% (rémunéré à 70%)</w:t>
      </w:r>
    </w:p>
    <w:p w14:paraId="21BEFBA4" w14:textId="77777777" w:rsidR="006014D5" w:rsidRDefault="006014D5" w:rsidP="006014D5">
      <w:pPr>
        <w:pStyle w:val="Corpsdetexte"/>
        <w:numPr>
          <w:ilvl w:val="0"/>
          <w:numId w:val="6"/>
        </w:numPr>
        <w:spacing w:line="240" w:lineRule="auto"/>
        <w:rPr>
          <w:szCs w:val="20"/>
        </w:rPr>
      </w:pPr>
      <w:r>
        <w:rPr>
          <w:szCs w:val="20"/>
        </w:rPr>
        <w:t>60% (rémunéré à 60%)</w:t>
      </w:r>
    </w:p>
    <w:p w14:paraId="36C89992" w14:textId="77777777" w:rsidR="006014D5" w:rsidRDefault="006014D5" w:rsidP="006014D5">
      <w:pPr>
        <w:pStyle w:val="Corpsdetexte"/>
        <w:numPr>
          <w:ilvl w:val="0"/>
          <w:numId w:val="6"/>
        </w:numPr>
        <w:spacing w:line="240" w:lineRule="auto"/>
        <w:rPr>
          <w:szCs w:val="20"/>
        </w:rPr>
      </w:pPr>
      <w:r>
        <w:rPr>
          <w:szCs w:val="20"/>
        </w:rPr>
        <w:t>50 % (rémunéré à 50%)</w:t>
      </w:r>
    </w:p>
    <w:p w14:paraId="48B84B75" w14:textId="77777777" w:rsidR="006014D5" w:rsidRDefault="006014D5" w:rsidP="006014D5">
      <w:pPr>
        <w:pStyle w:val="Corpsdetexte"/>
        <w:spacing w:line="240" w:lineRule="auto"/>
        <w:ind w:left="2520"/>
        <w:rPr>
          <w:szCs w:val="20"/>
        </w:rPr>
      </w:pPr>
    </w:p>
    <w:p w14:paraId="6133A40A" w14:textId="77777777" w:rsidR="006014D5" w:rsidRPr="00FE63FC" w:rsidRDefault="006014D5" w:rsidP="006014D5">
      <w:pPr>
        <w:pStyle w:val="Corpsdetexte"/>
        <w:spacing w:line="240" w:lineRule="auto"/>
        <w:rPr>
          <w:i/>
          <w:szCs w:val="20"/>
        </w:rPr>
      </w:pPr>
      <w:r w:rsidRPr="00FE63FC">
        <w:rPr>
          <w:i/>
          <w:szCs w:val="20"/>
        </w:rPr>
        <w:t>P</w:t>
      </w:r>
      <w:r>
        <w:rPr>
          <w:i/>
          <w:szCs w:val="20"/>
        </w:rPr>
        <w:t>our rappel</w:t>
      </w:r>
      <w:r w:rsidRPr="00FE63FC">
        <w:rPr>
          <w:i/>
          <w:szCs w:val="20"/>
        </w:rPr>
        <w:t>, les indemnités sont également proratisées par rapport à la quotité de service.</w:t>
      </w:r>
    </w:p>
    <w:p w14:paraId="57D304F4" w14:textId="11BE9D4B" w:rsidR="006014D5" w:rsidRDefault="006014D5" w:rsidP="00E36805">
      <w:pPr>
        <w:rPr>
          <w:sz w:val="20"/>
          <w:szCs w:val="20"/>
          <w:lang w:val="fr-FR"/>
        </w:rPr>
      </w:pPr>
    </w:p>
    <w:p w14:paraId="58A4F66C" w14:textId="5061DFB4" w:rsidR="006014D5" w:rsidRDefault="006014D5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14:paraId="55CFE4F4" w14:textId="77777777" w:rsidR="006014D5" w:rsidRDefault="006014D5" w:rsidP="00E36805">
      <w:pPr>
        <w:rPr>
          <w:sz w:val="20"/>
          <w:szCs w:val="20"/>
          <w:lang w:val="fr-FR"/>
        </w:rPr>
      </w:pPr>
    </w:p>
    <w:p w14:paraId="5796E992" w14:textId="77777777" w:rsidR="006014D5" w:rsidRDefault="006014D5" w:rsidP="00E36805">
      <w:pPr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866"/>
      </w:tblGrid>
      <w:tr w:rsidR="005D2F96" w14:paraId="73C778EB" w14:textId="77777777" w:rsidTr="00F22AE7">
        <w:tc>
          <w:tcPr>
            <w:tcW w:w="4106" w:type="dxa"/>
          </w:tcPr>
          <w:p w14:paraId="18EB2CE4" w14:textId="74E619CB" w:rsidR="005D2F96" w:rsidRDefault="005D2F96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DATE DE LA DEMANDE DE L’INTERESSE(E)</w:t>
            </w:r>
          </w:p>
        </w:tc>
        <w:tc>
          <w:tcPr>
            <w:tcW w:w="5866" w:type="dxa"/>
          </w:tcPr>
          <w:p w14:paraId="1125D776" w14:textId="4EE899D1" w:rsidR="005D2F96" w:rsidRDefault="005D2F96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SIGNATURE DE L’INTERESSE(E)</w:t>
            </w:r>
            <w:r w:rsidR="00F22AE7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Obligatoire</w:t>
            </w:r>
          </w:p>
        </w:tc>
      </w:tr>
      <w:tr w:rsidR="005D2F96" w14:paraId="1FF3D23B" w14:textId="77777777" w:rsidTr="00F22AE7">
        <w:tc>
          <w:tcPr>
            <w:tcW w:w="4106" w:type="dxa"/>
          </w:tcPr>
          <w:p w14:paraId="709C4D22" w14:textId="77777777" w:rsidR="005D2F96" w:rsidRDefault="005D2F96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E91CAD0" w14:textId="2F61FA5E" w:rsidR="00F22AE7" w:rsidRDefault="00F22AE7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CCEB15A" w14:textId="77777777" w:rsidR="00F22AE7" w:rsidRDefault="00F22AE7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676D245" w14:textId="53C2ADC9" w:rsidR="00F22AE7" w:rsidRDefault="00F22AE7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5866" w:type="dxa"/>
          </w:tcPr>
          <w:p w14:paraId="576D877E" w14:textId="77777777" w:rsidR="005D2F96" w:rsidRDefault="005D2F96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</w:tr>
      <w:tr w:rsidR="005D2F96" w14:paraId="77B65418" w14:textId="77777777" w:rsidTr="00F22AE7">
        <w:tc>
          <w:tcPr>
            <w:tcW w:w="4106" w:type="dxa"/>
            <w:vAlign w:val="center"/>
          </w:tcPr>
          <w:p w14:paraId="4B5BCE2D" w14:textId="2B9EF818" w:rsidR="005D2F96" w:rsidRDefault="005D2F96" w:rsidP="00F22AE7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AVIS DU CHEF D’ETABLISSEMENT OU DE SERVICE (OBLIGATOIRE POUR LES DEMANDES DE TEMPS PARTIEL </w:t>
            </w:r>
            <w:r w:rsidRPr="0005694C">
              <w:rPr>
                <w:b/>
                <w:bCs/>
                <w:i/>
                <w:iCs/>
                <w:sz w:val="20"/>
                <w:szCs w:val="20"/>
                <w:u w:val="single"/>
                <w:lang w:val="fr-FR"/>
              </w:rPr>
              <w:t>SUR AUTORISATION</w:t>
            </w:r>
            <w:r w:rsidR="00F22AE7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- </w:t>
            </w: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mention inutile à rayer)</w:t>
            </w:r>
          </w:p>
          <w:p w14:paraId="67D4D2A9" w14:textId="2955604A" w:rsidR="005D2F96" w:rsidRDefault="005D2F96" w:rsidP="00F22AE7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5866" w:type="dxa"/>
            <w:vAlign w:val="center"/>
          </w:tcPr>
          <w:p w14:paraId="6AA28432" w14:textId="0F88AC0B" w:rsidR="005D2F96" w:rsidRDefault="005D2F96" w:rsidP="00F22AE7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CACHET ET SIGNATURE DU CHEF D’ETABLISSEMENT OU DE SERVICE (A VISER QUELQUE SOIT LA DEMANDE)</w:t>
            </w:r>
            <w:r w:rsidR="0005694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Obligatoire</w:t>
            </w:r>
          </w:p>
        </w:tc>
      </w:tr>
      <w:tr w:rsidR="005D2F96" w14:paraId="7FB6E1AD" w14:textId="77777777" w:rsidTr="00F22AE7">
        <w:tc>
          <w:tcPr>
            <w:tcW w:w="4106" w:type="dxa"/>
          </w:tcPr>
          <w:p w14:paraId="55D4BBFA" w14:textId="56899DF2" w:rsidR="00F22AE7" w:rsidRDefault="00F22AE7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87D2B8C" w14:textId="77777777" w:rsidR="0005694C" w:rsidRDefault="0005694C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1CF9E5B" w14:textId="77777777" w:rsidR="00F22AE7" w:rsidRDefault="005D2F96" w:rsidP="00F22AE7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FAVORABLE</w:t>
            </w:r>
          </w:p>
          <w:p w14:paraId="5DB36759" w14:textId="70A91FF1" w:rsidR="00F22AE7" w:rsidRDefault="00F22AE7" w:rsidP="00F22AE7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233B61E1" w14:textId="77777777" w:rsidR="0005694C" w:rsidRDefault="0005694C" w:rsidP="00F22AE7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3C1B6B0" w14:textId="77777777" w:rsidR="005D2F96" w:rsidRDefault="005D2F96" w:rsidP="00F22AE7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DEFAVORABLE</w:t>
            </w:r>
          </w:p>
          <w:p w14:paraId="05FF6F47" w14:textId="77777777" w:rsidR="00F22AE7" w:rsidRDefault="00F22AE7" w:rsidP="00F22AE7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5BDC3ED" w14:textId="131E21B2" w:rsidR="00F22AE7" w:rsidRDefault="00F22AE7" w:rsidP="00F22AE7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5866" w:type="dxa"/>
          </w:tcPr>
          <w:p w14:paraId="23F3F7B7" w14:textId="77777777" w:rsidR="005D2F96" w:rsidRDefault="005D2F96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DD3E72A" w14:textId="77777777" w:rsidR="005D2F96" w:rsidRDefault="005D2F96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3039B704" w14:textId="77777777" w:rsidR="005D2F96" w:rsidRDefault="005D2F96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32570D94" w14:textId="77777777" w:rsidR="005D2F96" w:rsidRDefault="005D2F96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532F3E7" w14:textId="77777777" w:rsidR="005D2F96" w:rsidRDefault="005D2F96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C1228E0" w14:textId="3EC6A19E" w:rsidR="005D2F96" w:rsidRDefault="005D2F96" w:rsidP="005755D4">
            <w:pPr>
              <w:tabs>
                <w:tab w:val="left" w:pos="5387"/>
                <w:tab w:val="left" w:pos="9214"/>
              </w:tabs>
              <w:ind w:right="-1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</w:tr>
    </w:tbl>
    <w:p w14:paraId="68919730" w14:textId="6BA938AC" w:rsidR="00E93728" w:rsidRDefault="00E93728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50C94865" w14:textId="1E1ED26C" w:rsidR="00F22AE7" w:rsidRPr="00F22AE7" w:rsidRDefault="00F22AE7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  <w:r>
        <w:rPr>
          <w:sz w:val="20"/>
          <w:szCs w:val="20"/>
        </w:rPr>
        <w:t xml:space="preserve">Une fois complétée et signée par les deux parties, l’annexe est à déposer dans COLIBRIS afin que le service gestionnaire </w:t>
      </w:r>
      <w:r w:rsidR="007C53CF">
        <w:rPr>
          <w:sz w:val="20"/>
          <w:szCs w:val="20"/>
        </w:rPr>
        <w:t xml:space="preserve">traite la demande et </w:t>
      </w:r>
      <w:r>
        <w:rPr>
          <w:sz w:val="20"/>
          <w:szCs w:val="20"/>
        </w:rPr>
        <w:t>ét</w:t>
      </w:r>
      <w:r w:rsidR="007C53CF">
        <w:rPr>
          <w:sz w:val="20"/>
          <w:szCs w:val="20"/>
        </w:rPr>
        <w:t xml:space="preserve">ablisse l’arrêté correspondant, </w:t>
      </w:r>
      <w:r>
        <w:rPr>
          <w:sz w:val="20"/>
          <w:szCs w:val="20"/>
        </w:rPr>
        <w:t xml:space="preserve">qui une fois signé sera disponible dans COLIBRIS-Mon portail RH par </w:t>
      </w:r>
      <w:r w:rsidR="007C53CF">
        <w:rPr>
          <w:sz w:val="20"/>
          <w:szCs w:val="20"/>
        </w:rPr>
        <w:t>l’agent</w:t>
      </w:r>
      <w:r>
        <w:rPr>
          <w:sz w:val="20"/>
          <w:szCs w:val="20"/>
        </w:rPr>
        <w:t>.</w:t>
      </w:r>
    </w:p>
    <w:sectPr w:rsidR="00F22AE7" w:rsidRPr="00F22AE7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29DE7" w14:textId="77777777" w:rsidR="00295C6A" w:rsidRDefault="00295C6A" w:rsidP="0079276E">
      <w:r>
        <w:separator/>
      </w:r>
    </w:p>
  </w:endnote>
  <w:endnote w:type="continuationSeparator" w:id="0">
    <w:p w14:paraId="064C6E71" w14:textId="77777777" w:rsidR="00295C6A" w:rsidRDefault="00295C6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7D7C0368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0C6FCD" w:rsidRPr="000C6FCD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21D2E16B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0C6FCD" w:rsidRPr="000C6FCD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0B170" w14:textId="77777777" w:rsidR="00295C6A" w:rsidRDefault="00295C6A" w:rsidP="0079276E">
      <w:r>
        <w:separator/>
      </w:r>
    </w:p>
  </w:footnote>
  <w:footnote w:type="continuationSeparator" w:id="0">
    <w:p w14:paraId="0D3B74DF" w14:textId="77777777" w:rsidR="00295C6A" w:rsidRDefault="00295C6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1CC62490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78756A9F" w14:textId="77777777" w:rsidR="005C7B8E" w:rsidRDefault="005C7B8E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1AB06C5"/>
    <w:multiLevelType w:val="hybridMultilevel"/>
    <w:tmpl w:val="DE76110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9312A"/>
    <w:multiLevelType w:val="hybridMultilevel"/>
    <w:tmpl w:val="0FCA1960"/>
    <w:lvl w:ilvl="0" w:tplc="00F2A2D6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B632D"/>
    <w:multiLevelType w:val="hybridMultilevel"/>
    <w:tmpl w:val="ED70848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7F516D"/>
    <w:multiLevelType w:val="hybridMultilevel"/>
    <w:tmpl w:val="371CAFEE"/>
    <w:lvl w:ilvl="0" w:tplc="E4DAF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94C"/>
    <w:rsid w:val="00081F5E"/>
    <w:rsid w:val="000924D0"/>
    <w:rsid w:val="000A49D5"/>
    <w:rsid w:val="000B7E46"/>
    <w:rsid w:val="000C6FCD"/>
    <w:rsid w:val="001200FD"/>
    <w:rsid w:val="0012102B"/>
    <w:rsid w:val="001648E4"/>
    <w:rsid w:val="00173CDC"/>
    <w:rsid w:val="001A7F49"/>
    <w:rsid w:val="001B3E2F"/>
    <w:rsid w:val="001C79E5"/>
    <w:rsid w:val="001E1D08"/>
    <w:rsid w:val="001E4517"/>
    <w:rsid w:val="001E6259"/>
    <w:rsid w:val="001F209A"/>
    <w:rsid w:val="00202B2A"/>
    <w:rsid w:val="0021429C"/>
    <w:rsid w:val="002265E7"/>
    <w:rsid w:val="00232A3D"/>
    <w:rsid w:val="00261828"/>
    <w:rsid w:val="002711DA"/>
    <w:rsid w:val="00290741"/>
    <w:rsid w:val="00290CE8"/>
    <w:rsid w:val="00293194"/>
    <w:rsid w:val="00295C6A"/>
    <w:rsid w:val="002C53DF"/>
    <w:rsid w:val="00311CC7"/>
    <w:rsid w:val="00316FED"/>
    <w:rsid w:val="003240AC"/>
    <w:rsid w:val="00337709"/>
    <w:rsid w:val="00343D89"/>
    <w:rsid w:val="00393113"/>
    <w:rsid w:val="003934A9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5470B"/>
    <w:rsid w:val="004608CD"/>
    <w:rsid w:val="004619B6"/>
    <w:rsid w:val="00466E01"/>
    <w:rsid w:val="004744B1"/>
    <w:rsid w:val="004936AF"/>
    <w:rsid w:val="004C7346"/>
    <w:rsid w:val="004D0D46"/>
    <w:rsid w:val="004D1619"/>
    <w:rsid w:val="004E2D81"/>
    <w:rsid w:val="004E7415"/>
    <w:rsid w:val="0051699E"/>
    <w:rsid w:val="00521BCD"/>
    <w:rsid w:val="005261A9"/>
    <w:rsid w:val="00533FB0"/>
    <w:rsid w:val="00544729"/>
    <w:rsid w:val="0057177D"/>
    <w:rsid w:val="005755D4"/>
    <w:rsid w:val="00591AD5"/>
    <w:rsid w:val="005972E3"/>
    <w:rsid w:val="005B11B6"/>
    <w:rsid w:val="005B6F0D"/>
    <w:rsid w:val="005C4846"/>
    <w:rsid w:val="005C7B8E"/>
    <w:rsid w:val="005D2F96"/>
    <w:rsid w:val="005E2827"/>
    <w:rsid w:val="005F2E98"/>
    <w:rsid w:val="005F469D"/>
    <w:rsid w:val="006014D5"/>
    <w:rsid w:val="00601526"/>
    <w:rsid w:val="00625D93"/>
    <w:rsid w:val="00651077"/>
    <w:rsid w:val="00665AF8"/>
    <w:rsid w:val="006859B0"/>
    <w:rsid w:val="006A4ADA"/>
    <w:rsid w:val="006D502A"/>
    <w:rsid w:val="007101D1"/>
    <w:rsid w:val="007318FC"/>
    <w:rsid w:val="00754EC7"/>
    <w:rsid w:val="007721F0"/>
    <w:rsid w:val="0079276E"/>
    <w:rsid w:val="007B4F8D"/>
    <w:rsid w:val="007B6F11"/>
    <w:rsid w:val="007C53CF"/>
    <w:rsid w:val="007E2D34"/>
    <w:rsid w:val="007F1724"/>
    <w:rsid w:val="00807CCD"/>
    <w:rsid w:val="0081060F"/>
    <w:rsid w:val="00822782"/>
    <w:rsid w:val="00823EF3"/>
    <w:rsid w:val="00847039"/>
    <w:rsid w:val="00850DBA"/>
    <w:rsid w:val="00851458"/>
    <w:rsid w:val="00893169"/>
    <w:rsid w:val="008A0D1A"/>
    <w:rsid w:val="008A73FE"/>
    <w:rsid w:val="008D2D2E"/>
    <w:rsid w:val="008F4E75"/>
    <w:rsid w:val="00930B38"/>
    <w:rsid w:val="00936712"/>
    <w:rsid w:val="00936E45"/>
    <w:rsid w:val="00941377"/>
    <w:rsid w:val="0096035F"/>
    <w:rsid w:val="00962353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96542"/>
    <w:rsid w:val="00AC05FB"/>
    <w:rsid w:val="00AE48FE"/>
    <w:rsid w:val="00AF141E"/>
    <w:rsid w:val="00AF1D5B"/>
    <w:rsid w:val="00B02E79"/>
    <w:rsid w:val="00B2370A"/>
    <w:rsid w:val="00B37451"/>
    <w:rsid w:val="00B46AF7"/>
    <w:rsid w:val="00B55B58"/>
    <w:rsid w:val="00B5767A"/>
    <w:rsid w:val="00B605C4"/>
    <w:rsid w:val="00B73974"/>
    <w:rsid w:val="00B90BFA"/>
    <w:rsid w:val="00BA3BC4"/>
    <w:rsid w:val="00BA7D36"/>
    <w:rsid w:val="00BE0C59"/>
    <w:rsid w:val="00C220A3"/>
    <w:rsid w:val="00C2230D"/>
    <w:rsid w:val="00C41844"/>
    <w:rsid w:val="00C501A9"/>
    <w:rsid w:val="00C5441B"/>
    <w:rsid w:val="00C57944"/>
    <w:rsid w:val="00C66322"/>
    <w:rsid w:val="00C67312"/>
    <w:rsid w:val="00C7451D"/>
    <w:rsid w:val="00CD5E65"/>
    <w:rsid w:val="00CD6926"/>
    <w:rsid w:val="00CE16E3"/>
    <w:rsid w:val="00CE1BE6"/>
    <w:rsid w:val="00D10C52"/>
    <w:rsid w:val="00D23975"/>
    <w:rsid w:val="00D56BBE"/>
    <w:rsid w:val="00D57A2D"/>
    <w:rsid w:val="00D667A7"/>
    <w:rsid w:val="00D96935"/>
    <w:rsid w:val="00DA2090"/>
    <w:rsid w:val="00DC5BB5"/>
    <w:rsid w:val="00DD50D6"/>
    <w:rsid w:val="00DE0368"/>
    <w:rsid w:val="00E05336"/>
    <w:rsid w:val="00E14443"/>
    <w:rsid w:val="00E17B3D"/>
    <w:rsid w:val="00E27CFA"/>
    <w:rsid w:val="00E3450C"/>
    <w:rsid w:val="00E36805"/>
    <w:rsid w:val="00E669F0"/>
    <w:rsid w:val="00E92031"/>
    <w:rsid w:val="00E9329E"/>
    <w:rsid w:val="00E93728"/>
    <w:rsid w:val="00EB3F22"/>
    <w:rsid w:val="00ED33A5"/>
    <w:rsid w:val="00EE6173"/>
    <w:rsid w:val="00EF2647"/>
    <w:rsid w:val="00EF5CF0"/>
    <w:rsid w:val="00F043B7"/>
    <w:rsid w:val="00F076E9"/>
    <w:rsid w:val="00F22AE7"/>
    <w:rsid w:val="00F22CF7"/>
    <w:rsid w:val="00F2464C"/>
    <w:rsid w:val="00F247BC"/>
    <w:rsid w:val="00F25DA3"/>
    <w:rsid w:val="00F261BB"/>
    <w:rsid w:val="00F542FC"/>
    <w:rsid w:val="00F75C7E"/>
    <w:rsid w:val="00F7722A"/>
    <w:rsid w:val="00F84927"/>
    <w:rsid w:val="00FA26B1"/>
    <w:rsid w:val="00FB0C0A"/>
    <w:rsid w:val="00FE5D6F"/>
    <w:rsid w:val="00FE63FC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2c7ddd52-0a06-43b1-a35c-dcb15ea2e3f4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6A111-DEEF-44BD-97F0-1A7126F6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3</cp:revision>
  <cp:lastPrinted>2024-04-08T15:27:00Z</cp:lastPrinted>
  <dcterms:created xsi:type="dcterms:W3CDTF">2024-04-29T06:45:00Z</dcterms:created>
  <dcterms:modified xsi:type="dcterms:W3CDTF">2024-05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